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2204"/>
        <w:gridCol w:w="2204"/>
      </w:tblGrid>
      <w:tr w:rsidR="002720DE" w:rsidRPr="00E176E1" w14:paraId="0952600F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1A7886FD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1F1B76E1" w:rsidR="002720DE" w:rsidRPr="00FF279B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fNSW</w:t>
            </w:r>
            <w:proofErr w:type="spellEnd"/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1C95883D" w14:textId="77777777" w:rsidR="002720DE" w:rsidRDefault="002720DE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2F9859B6" w14:textId="77777777" w:rsidR="002720DE" w:rsidRDefault="002720DE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069723C5" w14:textId="77777777" w:rsidR="002720DE" w:rsidRDefault="00A75ED4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Cold Milling of Road Pavement Materials</w:t>
            </w:r>
          </w:p>
          <w:p w14:paraId="0952600D" w14:textId="3C9BE3AB" w:rsidR="006944C4" w:rsidRPr="009F4D30" w:rsidRDefault="006944C4" w:rsidP="002720D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(R101)</w:t>
            </w:r>
          </w:p>
        </w:tc>
        <w:tc>
          <w:tcPr>
            <w:tcW w:w="4408" w:type="dxa"/>
            <w:gridSpan w:val="2"/>
            <w:shd w:val="clear" w:color="auto" w:fill="F2F2F2" w:themeFill="background1" w:themeFillShade="F2"/>
            <w:vAlign w:val="center"/>
          </w:tcPr>
          <w:p w14:paraId="0952600E" w14:textId="48F3D859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720DE" w:rsidRPr="00E176E1" w14:paraId="09526014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4E49FEA5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2763F245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  <w:r w:rsidRPr="00AC4E22">
              <w:rPr>
                <w:rFonts w:ascii="Arial" w:hAnsi="Arial" w:cs="Arial"/>
                <w:sz w:val="20"/>
              </w:rPr>
              <w:t>21.0000139295.2145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2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vAlign w:val="center"/>
          </w:tcPr>
          <w:p w14:paraId="09526013" w14:textId="4051F9DD" w:rsidR="002720DE" w:rsidRPr="00820159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720DE" w:rsidRPr="00E176E1" w14:paraId="09526019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17F48B40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21C9C60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7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shd w:val="clear" w:color="auto" w:fill="F2F2F2" w:themeFill="background1" w:themeFillShade="F2"/>
            <w:vAlign w:val="center"/>
          </w:tcPr>
          <w:p w14:paraId="09526018" w14:textId="7D7D24C8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</w:t>
            </w:r>
          </w:p>
        </w:tc>
      </w:tr>
      <w:tr w:rsidR="002720DE" w:rsidRPr="00E176E1" w14:paraId="0952601E" w14:textId="77777777" w:rsidTr="008076BE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23019391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ITP prepared by</w:t>
            </w:r>
          </w:p>
        </w:tc>
        <w:tc>
          <w:tcPr>
            <w:tcW w:w="4352" w:type="dxa"/>
          </w:tcPr>
          <w:p w14:paraId="0952601B" w14:textId="0E86DA2D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C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258FAB58" w14:textId="2A1E9AE5" w:rsidR="002720DE" w:rsidRPr="00731B6B" w:rsidRDefault="002720DE" w:rsidP="002720DE">
            <w:pPr>
              <w:rPr>
                <w:rFonts w:ascii="Arial" w:hAnsi="Arial" w:cs="Arial"/>
                <w:sz w:val="18"/>
                <w:lang w:val="en-US"/>
              </w:rPr>
            </w:pPr>
            <w:r w:rsidRPr="00820159">
              <w:rPr>
                <w:rFonts w:ascii="Arial" w:hAnsi="Arial" w:cs="Arial"/>
                <w:sz w:val="20"/>
                <w:lang w:val="en-US"/>
              </w:rPr>
              <w:t>ITP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944C4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2204" w:type="dxa"/>
            <w:vAlign w:val="center"/>
          </w:tcPr>
          <w:p w14:paraId="0952601D" w14:textId="39293303" w:rsidR="002720DE" w:rsidRPr="005D28D8" w:rsidRDefault="005D28D8" w:rsidP="002720DE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(ITC </w:t>
            </w:r>
            <w:r w:rsidR="006944C4">
              <w:rPr>
                <w:rFonts w:ascii="Arial" w:hAnsi="Arial" w:cs="Arial"/>
                <w:bCs/>
                <w:sz w:val="20"/>
                <w:lang w:val="en-US"/>
              </w:rPr>
              <w:t>19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)</w:t>
            </w:r>
          </w:p>
        </w:tc>
      </w:tr>
      <w:tr w:rsidR="002720DE" w:rsidRPr="00E176E1" w14:paraId="5326DC7D" w14:textId="77777777" w:rsidTr="00332D46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6E2DB9D" w14:textId="58A36256" w:rsidR="002720DE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ITP approved by</w:t>
            </w:r>
          </w:p>
        </w:tc>
        <w:tc>
          <w:tcPr>
            <w:tcW w:w="4352" w:type="dxa"/>
          </w:tcPr>
          <w:p w14:paraId="580FF651" w14:textId="6C2CC3B8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77696AEC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vAlign w:val="center"/>
          </w:tcPr>
          <w:p w14:paraId="2237D659" w14:textId="1A253D4C" w:rsidR="002720DE" w:rsidRPr="00FF279B" w:rsidRDefault="002720DE" w:rsidP="002720D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ot No: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W w:w="1516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428"/>
        <w:gridCol w:w="229"/>
        <w:gridCol w:w="723"/>
        <w:gridCol w:w="421"/>
        <w:gridCol w:w="684"/>
        <w:gridCol w:w="686"/>
        <w:gridCol w:w="423"/>
        <w:gridCol w:w="2083"/>
        <w:gridCol w:w="127"/>
        <w:gridCol w:w="1596"/>
        <w:gridCol w:w="788"/>
        <w:gridCol w:w="445"/>
        <w:gridCol w:w="610"/>
        <w:gridCol w:w="152"/>
        <w:gridCol w:w="415"/>
        <w:gridCol w:w="397"/>
        <w:gridCol w:w="358"/>
        <w:gridCol w:w="95"/>
        <w:gridCol w:w="851"/>
        <w:gridCol w:w="258"/>
        <w:gridCol w:w="25"/>
        <w:gridCol w:w="1530"/>
      </w:tblGrid>
      <w:tr w:rsidR="00A7045F" w:rsidRPr="001F43BB" w14:paraId="09526026" w14:textId="77777777" w:rsidTr="003549E8">
        <w:trPr>
          <w:trHeight w:val="320"/>
          <w:tblHeader/>
        </w:trPr>
        <w:tc>
          <w:tcPr>
            <w:tcW w:w="2500" w:type="dxa"/>
            <w:gridSpan w:val="3"/>
            <w:shd w:val="clear" w:color="auto" w:fill="F2F2F2" w:themeFill="background1" w:themeFillShade="F2"/>
          </w:tcPr>
          <w:p w14:paraId="09526020" w14:textId="77777777" w:rsidR="00A7045F" w:rsidRPr="001F43BB" w:rsidRDefault="00A7045F" w:rsidP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14" w:type="dxa"/>
            <w:gridSpan w:val="4"/>
          </w:tcPr>
          <w:p w14:paraId="09526021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06" w:type="dxa"/>
            <w:gridSpan w:val="2"/>
          </w:tcPr>
          <w:p w14:paraId="09526022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11" w:type="dxa"/>
            <w:gridSpan w:val="3"/>
          </w:tcPr>
          <w:p w14:paraId="09526023" w14:textId="77777777" w:rsidR="00A7045F" w:rsidRPr="001F43BB" w:rsidRDefault="00A7045F" w:rsidP="007B417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3606" w:type="dxa"/>
            <w:gridSpan w:val="10"/>
          </w:tcPr>
          <w:p w14:paraId="09526024" w14:textId="3EDA6A1C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ACPL = </w:t>
            </w:r>
            <w:proofErr w:type="spellStart"/>
            <w:r w:rsidRPr="001F43BB">
              <w:rPr>
                <w:rFonts w:ascii="Arial" w:hAnsi="Arial" w:cs="Arial"/>
                <w:sz w:val="20"/>
                <w:lang w:val="en-US"/>
              </w:rPr>
              <w:t>Abergeldie</w:t>
            </w:r>
            <w:proofErr w:type="spellEnd"/>
          </w:p>
        </w:tc>
        <w:tc>
          <w:tcPr>
            <w:tcW w:w="1530" w:type="dxa"/>
          </w:tcPr>
          <w:p w14:paraId="09526025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A7045F" w:rsidRPr="00E176E1" w14:paraId="0952602E" w14:textId="77777777" w:rsidTr="003549E8">
        <w:trPr>
          <w:trHeight w:val="300"/>
          <w:tblHeader/>
        </w:trPr>
        <w:tc>
          <w:tcPr>
            <w:tcW w:w="843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428" w:type="dxa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9526029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Requirements / Reference</w:t>
            </w:r>
          </w:p>
        </w:tc>
        <w:tc>
          <w:tcPr>
            <w:tcW w:w="5599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84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952602B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</w:p>
        </w:tc>
        <w:tc>
          <w:tcPr>
            <w:tcW w:w="2551" w:type="dxa"/>
            <w:gridSpan w:val="8"/>
            <w:shd w:val="clear" w:color="auto" w:fill="F2F2F2" w:themeFill="background1" w:themeFillShade="F2"/>
            <w:vAlign w:val="center"/>
          </w:tcPr>
          <w:p w14:paraId="3AE82CEC" w14:textId="2DAFBB0B" w:rsidR="00A7045F" w:rsidRPr="001F43BB" w:rsidRDefault="002D4475" w:rsidP="37D0131F">
            <w:pPr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37D013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Inspection – Engineer Sign &amp; Dat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0952602D" w14:textId="295848A8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Comments / Attachments / Records</w:t>
            </w:r>
          </w:p>
        </w:tc>
      </w:tr>
      <w:tr w:rsidR="00A7045F" w:rsidRPr="00E176E1" w14:paraId="09526038" w14:textId="77777777" w:rsidTr="003549E8">
        <w:trPr>
          <w:trHeight w:val="309"/>
          <w:tblHeader/>
        </w:trPr>
        <w:tc>
          <w:tcPr>
            <w:tcW w:w="843" w:type="dxa"/>
            <w:vMerge/>
            <w:vAlign w:val="center"/>
          </w:tcPr>
          <w:p w14:paraId="0952602F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28" w:type="dxa"/>
            <w:vMerge/>
            <w:vAlign w:val="center"/>
          </w:tcPr>
          <w:p w14:paraId="09526030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14:paraId="09526031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99" w:type="dxa"/>
            <w:gridSpan w:val="6"/>
            <w:vMerge/>
            <w:vAlign w:val="center"/>
          </w:tcPr>
          <w:p w14:paraId="09526032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9526033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20F63BCF" w14:textId="1017D3A6" w:rsidR="00A7045F" w:rsidRPr="00E176E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vMerge/>
            <w:vAlign w:val="center"/>
          </w:tcPr>
          <w:p w14:paraId="09526037" w14:textId="7810360B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E4293" w:rsidRPr="0079492E" w14:paraId="5D0C6001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7E7E3FFC" w14:textId="196E150E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28" w:type="dxa"/>
            <w:vAlign w:val="center"/>
          </w:tcPr>
          <w:p w14:paraId="4C69967D" w14:textId="2F2A6AA4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afety Review</w:t>
            </w:r>
          </w:p>
        </w:tc>
        <w:tc>
          <w:tcPr>
            <w:tcW w:w="1373" w:type="dxa"/>
            <w:gridSpan w:val="3"/>
            <w:vAlign w:val="center"/>
          </w:tcPr>
          <w:p w14:paraId="09BF21A4" w14:textId="0949E408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ct Safety Plan</w:t>
            </w:r>
          </w:p>
        </w:tc>
        <w:tc>
          <w:tcPr>
            <w:tcW w:w="5599" w:type="dxa"/>
            <w:gridSpan w:val="6"/>
            <w:vAlign w:val="center"/>
          </w:tcPr>
          <w:p w14:paraId="72BDC133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ll site personnel inducted (includes environment and cultural)</w:t>
            </w:r>
          </w:p>
          <w:p w14:paraId="74A9A780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quired Safe Work Method Statements completed and signed</w:t>
            </w:r>
          </w:p>
          <w:p w14:paraId="24EEC2C9" w14:textId="2B8BE1F2" w:rsidR="00AE4293" w:rsidRPr="0079492E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spacing w:line="276" w:lineRule="auto"/>
              <w:ind w:left="174" w:hanging="1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Subcontractor’s safety plan/procedure approved</w:t>
            </w:r>
          </w:p>
        </w:tc>
        <w:tc>
          <w:tcPr>
            <w:tcW w:w="1843" w:type="dxa"/>
            <w:gridSpan w:val="3"/>
            <w:vAlign w:val="center"/>
          </w:tcPr>
          <w:p w14:paraId="76B34CCB" w14:textId="3067D1EA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 to commencing work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795F54A" w14:textId="77777777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EF0074D" w14:textId="19ECBF0C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4F2A2" w14:textId="2A69FC50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5AED0CA3" w14:textId="77777777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30AB69C" w14:textId="614E3F1C" w:rsidR="00AE4293" w:rsidRPr="0079492E" w:rsidRDefault="00AE4293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E4293" w:rsidRPr="0079492E" w14:paraId="5378A9C4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1B9164E9" w14:textId="309E47B9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428" w:type="dxa"/>
            <w:vAlign w:val="center"/>
          </w:tcPr>
          <w:p w14:paraId="33D8EDA0" w14:textId="43325EB8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nvironment</w:t>
            </w:r>
          </w:p>
        </w:tc>
        <w:tc>
          <w:tcPr>
            <w:tcW w:w="1373" w:type="dxa"/>
            <w:gridSpan w:val="3"/>
            <w:vAlign w:val="center"/>
          </w:tcPr>
          <w:p w14:paraId="7E68A2DD" w14:textId="77777777" w:rsidR="00AE4293" w:rsidRDefault="00AE4293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ct Environment Plan</w:t>
            </w:r>
          </w:p>
          <w:p w14:paraId="2420E8B2" w14:textId="1E65A392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99" w:type="dxa"/>
            <w:gridSpan w:val="6"/>
            <w:vAlign w:val="center"/>
          </w:tcPr>
          <w:p w14:paraId="63773C8E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allation of soil erosion and sedimentation controls completed in accordance with Soil and Water Specs.</w:t>
            </w:r>
          </w:p>
          <w:p w14:paraId="1D8BB8C7" w14:textId="705B040D" w:rsidR="00AE4293" w:rsidRPr="0079492E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spacing w:line="276" w:lineRule="auto"/>
              <w:ind w:left="174" w:hanging="1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Air quality to be visually monitored for dust etc. as a direct result of construction activities.</w:t>
            </w:r>
          </w:p>
        </w:tc>
        <w:tc>
          <w:tcPr>
            <w:tcW w:w="1843" w:type="dxa"/>
            <w:gridSpan w:val="3"/>
            <w:vAlign w:val="center"/>
          </w:tcPr>
          <w:p w14:paraId="143C620B" w14:textId="6EB75936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 to commencing works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B89F8DD" w14:textId="77777777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71D3152" w14:textId="0AE65B71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F9D428" w14:textId="424EA40A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C4CD34D" w14:textId="77777777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A5329D5" w14:textId="77777777" w:rsidR="00AE4293" w:rsidRPr="0079492E" w:rsidRDefault="00AE4293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73513E82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31B4A7D7" w14:textId="0E8E3ED1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428" w:type="dxa"/>
            <w:vAlign w:val="center"/>
          </w:tcPr>
          <w:p w14:paraId="7A97B0F4" w14:textId="5921FC8D" w:rsidR="0039463F" w:rsidRDefault="00EA6A13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cope</w:t>
            </w:r>
          </w:p>
        </w:tc>
        <w:tc>
          <w:tcPr>
            <w:tcW w:w="1373" w:type="dxa"/>
            <w:gridSpan w:val="3"/>
            <w:vAlign w:val="center"/>
          </w:tcPr>
          <w:p w14:paraId="286C7648" w14:textId="6D5FF8EA" w:rsidR="0039463F" w:rsidRDefault="00EA6A13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</w:t>
            </w:r>
            <w:r w:rsidR="000617EC">
              <w:rPr>
                <w:rFonts w:ascii="Arial" w:hAnsi="Arial" w:cs="Arial"/>
                <w:sz w:val="18"/>
                <w:lang w:val="en-US"/>
              </w:rPr>
              <w:t>101 Cl</w:t>
            </w:r>
            <w:r w:rsidR="00952025">
              <w:rPr>
                <w:rFonts w:ascii="Arial" w:hAnsi="Arial" w:cs="Arial"/>
                <w:sz w:val="18"/>
                <w:lang w:val="en-US"/>
              </w:rPr>
              <w:t>1.1</w:t>
            </w:r>
          </w:p>
        </w:tc>
        <w:tc>
          <w:tcPr>
            <w:tcW w:w="5599" w:type="dxa"/>
            <w:gridSpan w:val="6"/>
            <w:vAlign w:val="center"/>
          </w:tcPr>
          <w:p w14:paraId="64026286" w14:textId="3FFF26C1" w:rsidR="0039463F" w:rsidRDefault="00A50D7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A50D73">
              <w:rPr>
                <w:sz w:val="18"/>
                <w:lang w:val="en-US"/>
              </w:rPr>
              <w:t>This Specification sets out the requirements for the removal of pavement materials from road pavements and Concrete</w:t>
            </w:r>
            <w:r>
              <w:rPr>
                <w:sz w:val="18"/>
                <w:lang w:val="en-US"/>
              </w:rPr>
              <w:t xml:space="preserve"> </w:t>
            </w:r>
            <w:r w:rsidRPr="00A50D73">
              <w:rPr>
                <w:sz w:val="18"/>
                <w:lang w:val="en-US"/>
              </w:rPr>
              <w:t>Structures by cold milling, including the treatment of the milled vertical faces and the cleaning up and removal and disposal</w:t>
            </w:r>
            <w:r>
              <w:rPr>
                <w:sz w:val="18"/>
                <w:lang w:val="en-US"/>
              </w:rPr>
              <w:t xml:space="preserve"> of the milled materials. </w:t>
            </w:r>
          </w:p>
        </w:tc>
        <w:tc>
          <w:tcPr>
            <w:tcW w:w="1843" w:type="dxa"/>
            <w:gridSpan w:val="3"/>
            <w:vAlign w:val="center"/>
          </w:tcPr>
          <w:p w14:paraId="4A8A9BA0" w14:textId="68E50AE7" w:rsidR="0039463F" w:rsidRDefault="00A50D73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ior to commencing works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2812703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FC2686B" w14:textId="6B806E12" w:rsidR="0039463F" w:rsidRPr="00894D57" w:rsidRDefault="00952025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2CB1E8" w14:textId="390B8A8C" w:rsidR="0039463F" w:rsidRPr="00894D57" w:rsidRDefault="00952025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DB1CD73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9238925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76E32AF7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25740B6C" w14:textId="020CA09C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14:paraId="6FE6EFA5" w14:textId="3738ADBC" w:rsidR="0039463F" w:rsidRDefault="00952025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Survey of Hidden Objects </w:t>
            </w:r>
          </w:p>
        </w:tc>
        <w:tc>
          <w:tcPr>
            <w:tcW w:w="1373" w:type="dxa"/>
            <w:gridSpan w:val="3"/>
            <w:vAlign w:val="center"/>
          </w:tcPr>
          <w:p w14:paraId="09847CBD" w14:textId="37C6E3D2" w:rsidR="0039463F" w:rsidRDefault="00952025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3</w:t>
            </w:r>
          </w:p>
        </w:tc>
        <w:tc>
          <w:tcPr>
            <w:tcW w:w="5599" w:type="dxa"/>
            <w:gridSpan w:val="6"/>
            <w:vAlign w:val="center"/>
          </w:tcPr>
          <w:p w14:paraId="3AB21270" w14:textId="7D74ADFE" w:rsidR="0039463F" w:rsidRDefault="00FD544B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FD544B">
              <w:rPr>
                <w:sz w:val="18"/>
                <w:lang w:val="en-US"/>
              </w:rPr>
              <w:t>Submission of verification documentation, the marking of milling depths and locations of all</w:t>
            </w:r>
            <w:r>
              <w:rPr>
                <w:sz w:val="18"/>
                <w:lang w:val="en-US"/>
              </w:rPr>
              <w:t xml:space="preserve"> </w:t>
            </w:r>
            <w:r w:rsidR="009505F8" w:rsidRPr="009505F8">
              <w:rPr>
                <w:sz w:val="18"/>
                <w:lang w:val="en-US"/>
              </w:rPr>
              <w:t>Hidden Objects on site, records</w:t>
            </w:r>
          </w:p>
        </w:tc>
        <w:tc>
          <w:tcPr>
            <w:tcW w:w="1843" w:type="dxa"/>
            <w:gridSpan w:val="3"/>
            <w:vAlign w:val="center"/>
          </w:tcPr>
          <w:p w14:paraId="5C7A19DE" w14:textId="20BC7C15" w:rsidR="0039463F" w:rsidRDefault="007A2FA7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uring works 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33F48EB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3DDD2F18" w14:textId="79F0EE64" w:rsidR="0039463F" w:rsidRPr="00894D57" w:rsidRDefault="007A2FA7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648FBF" w14:textId="2AF67E72" w:rsidR="0039463F" w:rsidRPr="00894D57" w:rsidRDefault="007A2FA7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1EB7F08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2753E48" w14:textId="6A513CAA" w:rsidR="0039463F" w:rsidRPr="007A2FA7" w:rsidRDefault="007A2FA7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FA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463F" w:rsidRPr="0079492E" w14:paraId="05FBF719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7658C742" w14:textId="397A3B7E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428" w:type="dxa"/>
            <w:vAlign w:val="center"/>
          </w:tcPr>
          <w:p w14:paraId="46E135B3" w14:textId="5BDF22D6" w:rsidR="0039463F" w:rsidRDefault="00D553C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Working Tolerances </w:t>
            </w:r>
          </w:p>
        </w:tc>
        <w:tc>
          <w:tcPr>
            <w:tcW w:w="1373" w:type="dxa"/>
            <w:gridSpan w:val="3"/>
            <w:vAlign w:val="center"/>
          </w:tcPr>
          <w:p w14:paraId="48D5DE48" w14:textId="0A65344F" w:rsidR="0039463F" w:rsidRDefault="00D553C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B75E81">
              <w:rPr>
                <w:rFonts w:ascii="Arial" w:hAnsi="Arial" w:cs="Arial"/>
                <w:sz w:val="18"/>
                <w:lang w:val="en-US"/>
              </w:rPr>
              <w:t>4.1</w:t>
            </w:r>
          </w:p>
        </w:tc>
        <w:tc>
          <w:tcPr>
            <w:tcW w:w="5599" w:type="dxa"/>
            <w:gridSpan w:val="6"/>
            <w:vAlign w:val="center"/>
          </w:tcPr>
          <w:p w14:paraId="27B8A342" w14:textId="77777777" w:rsidR="0039463F" w:rsidRDefault="0074043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74043A">
              <w:rPr>
                <w:sz w:val="18"/>
                <w:lang w:val="en-US"/>
              </w:rPr>
              <w:t>Depth of cut and other dimensions must comply with the tolerances specified in Table R101.1.</w:t>
            </w:r>
          </w:p>
          <w:p w14:paraId="4FBD4A38" w14:textId="34A89405" w:rsidR="0074043A" w:rsidRDefault="00D553CA" w:rsidP="0074043A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D553CA">
              <w:rPr>
                <w:noProof/>
                <w:sz w:val="18"/>
                <w:lang w:val="en-US"/>
              </w:rPr>
              <w:lastRenderedPageBreak/>
              <w:drawing>
                <wp:inline distT="0" distB="0" distL="0" distR="0" wp14:anchorId="42436466" wp14:editId="2E6F7C11">
                  <wp:extent cx="2563495" cy="1364615"/>
                  <wp:effectExtent l="0" t="0" r="825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14:paraId="2BD52CEC" w14:textId="77777777" w:rsidR="0039463F" w:rsidRDefault="0039463F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C2926C3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1C0D630" w14:textId="679473DE" w:rsidR="0039463F" w:rsidRPr="00894D57" w:rsidRDefault="00B75E8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E5D6FE" w14:textId="452DFC31" w:rsidR="0039463F" w:rsidRPr="00894D57" w:rsidRDefault="00B75E8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57582CD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27B29C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528692BB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575FEA1F" w14:textId="21491ACF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428" w:type="dxa"/>
            <w:vAlign w:val="center"/>
          </w:tcPr>
          <w:p w14:paraId="15A5830D" w14:textId="05156D25" w:rsidR="0039463F" w:rsidRDefault="007F0B34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to Achieve Specified Depth of Cut </w:t>
            </w:r>
          </w:p>
        </w:tc>
        <w:tc>
          <w:tcPr>
            <w:tcW w:w="1373" w:type="dxa"/>
            <w:gridSpan w:val="3"/>
            <w:vAlign w:val="center"/>
          </w:tcPr>
          <w:p w14:paraId="09A150C2" w14:textId="157D6248" w:rsidR="0039463F" w:rsidRDefault="007F0B3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2</w:t>
            </w:r>
          </w:p>
        </w:tc>
        <w:tc>
          <w:tcPr>
            <w:tcW w:w="5599" w:type="dxa"/>
            <w:gridSpan w:val="6"/>
            <w:vAlign w:val="center"/>
          </w:tcPr>
          <w:p w14:paraId="0CA3DD73" w14:textId="60BC204F" w:rsidR="00D96396" w:rsidRPr="00DF5ED3" w:rsidRDefault="00DC0161" w:rsidP="00DF5ED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DC0161">
              <w:rPr>
                <w:sz w:val="18"/>
                <w:lang w:val="en-US"/>
              </w:rPr>
              <w:t xml:space="preserve">Written notice to the </w:t>
            </w:r>
            <w:proofErr w:type="gramStart"/>
            <w:r w:rsidRPr="00DC0161">
              <w:rPr>
                <w:sz w:val="18"/>
                <w:lang w:val="en-US"/>
              </w:rPr>
              <w:t>Principal</w:t>
            </w:r>
            <w:proofErr w:type="gramEnd"/>
            <w:r w:rsidRPr="00DC0161">
              <w:rPr>
                <w:sz w:val="18"/>
                <w:lang w:val="en-US"/>
              </w:rPr>
              <w:t xml:space="preserve"> at least 24 hours in advance of the time when the floor of the</w:t>
            </w:r>
            <w:r>
              <w:rPr>
                <w:sz w:val="18"/>
                <w:lang w:val="en-US"/>
              </w:rPr>
              <w:t xml:space="preserve"> milled area will be available for inspection. </w:t>
            </w:r>
          </w:p>
        </w:tc>
        <w:tc>
          <w:tcPr>
            <w:tcW w:w="1843" w:type="dxa"/>
            <w:gridSpan w:val="3"/>
            <w:vAlign w:val="center"/>
          </w:tcPr>
          <w:p w14:paraId="05733662" w14:textId="2FB4C441" w:rsidR="0039463F" w:rsidRDefault="00734C37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t least 24 hours prior to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FFA0A85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6725DA5" w14:textId="7808C96C" w:rsidR="0039463F" w:rsidRPr="00894D57" w:rsidRDefault="00DC016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7F47CE" w14:textId="042423F5" w:rsidR="0039463F" w:rsidRPr="00894D57" w:rsidRDefault="00DC016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9F25A8B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1883C85" w14:textId="24B7FA58" w:rsidR="0039463F" w:rsidRPr="00DC0161" w:rsidRDefault="00DC0161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463F" w:rsidRPr="0079492E" w14:paraId="508B51E8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4B231737" w14:textId="0C962D00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428" w:type="dxa"/>
            <w:vAlign w:val="center"/>
          </w:tcPr>
          <w:p w14:paraId="1C3E8541" w14:textId="50AAEFAE" w:rsidR="0039463F" w:rsidRDefault="009F12D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Milling to Achieve Specified Level</w:t>
            </w:r>
          </w:p>
        </w:tc>
        <w:tc>
          <w:tcPr>
            <w:tcW w:w="1373" w:type="dxa"/>
            <w:gridSpan w:val="3"/>
            <w:vAlign w:val="center"/>
          </w:tcPr>
          <w:p w14:paraId="258AD426" w14:textId="51AF08B9" w:rsidR="0039463F" w:rsidRDefault="009F12D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3</w:t>
            </w:r>
          </w:p>
        </w:tc>
        <w:tc>
          <w:tcPr>
            <w:tcW w:w="5599" w:type="dxa"/>
            <w:gridSpan w:val="6"/>
            <w:vAlign w:val="center"/>
          </w:tcPr>
          <w:p w14:paraId="018EA0EC" w14:textId="77777777" w:rsidR="0039463F" w:rsidRDefault="009F12D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="00334FA0" w:rsidRPr="00334FA0">
              <w:rPr>
                <w:sz w:val="18"/>
                <w:lang w:val="en-US"/>
              </w:rPr>
              <w:t>Survey Report of the milled floor (if specified in Annexure R101/A) and written notice to the</w:t>
            </w:r>
            <w:r w:rsidR="00334FA0" w:rsidRPr="00334FA0">
              <w:t xml:space="preserve"> </w:t>
            </w:r>
            <w:proofErr w:type="gramStart"/>
            <w:r w:rsidR="00334FA0" w:rsidRPr="00334FA0">
              <w:rPr>
                <w:sz w:val="18"/>
                <w:lang w:val="en-US"/>
              </w:rPr>
              <w:t>Principal</w:t>
            </w:r>
            <w:proofErr w:type="gramEnd"/>
            <w:r w:rsidR="00334FA0" w:rsidRPr="00334FA0">
              <w:rPr>
                <w:sz w:val="18"/>
                <w:lang w:val="en-US"/>
              </w:rPr>
              <w:t xml:space="preserve"> of the time that the floor of the milled surface will be available for inspection.</w:t>
            </w:r>
          </w:p>
          <w:p w14:paraId="59F97EDC" w14:textId="03CCE38B" w:rsidR="00A90E28" w:rsidRDefault="00A90E28" w:rsidP="00A90E28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A90E28">
              <w:rPr>
                <w:noProof/>
                <w:sz w:val="18"/>
                <w:lang w:val="en-US"/>
              </w:rPr>
              <w:lastRenderedPageBreak/>
              <w:drawing>
                <wp:inline distT="0" distB="0" distL="0" distR="0" wp14:anchorId="6641F5D4" wp14:editId="0B80B7E9">
                  <wp:extent cx="2563495" cy="325882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14:paraId="53849B95" w14:textId="362A7246" w:rsidR="0039463F" w:rsidRDefault="0087303B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As required </w:t>
            </w:r>
            <w:r w:rsidR="000176DC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1517EEB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E7EC467" w14:textId="641C1CB7" w:rsidR="0039463F" w:rsidRPr="00894D57" w:rsidRDefault="00A90E2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4184BF" w14:textId="258685BA" w:rsidR="0039463F" w:rsidRPr="00894D57" w:rsidRDefault="00A90E2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C8E91B8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478FCEA" w14:textId="4D3DD6BA" w:rsidR="0039463F" w:rsidRPr="0079492E" w:rsidRDefault="0087303B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ld Point</w:t>
            </w:r>
          </w:p>
        </w:tc>
      </w:tr>
      <w:tr w:rsidR="0039463F" w:rsidRPr="0079492E" w14:paraId="0D9C98EF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0B8AC240" w14:textId="78491C82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428" w:type="dxa"/>
            <w:vAlign w:val="center"/>
          </w:tcPr>
          <w:p w14:paraId="654AB7B0" w14:textId="61AAD52D" w:rsidR="0039463F" w:rsidRDefault="006E5A06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to </w:t>
            </w:r>
            <w:proofErr w:type="spellStart"/>
            <w:r w:rsidR="003E2A54">
              <w:rPr>
                <w:rFonts w:ascii="Arial" w:hAnsi="Arial" w:cs="Arial"/>
                <w:b/>
                <w:sz w:val="18"/>
                <w:lang w:val="en-US"/>
              </w:rPr>
              <w:t>Optimis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3E2A54">
              <w:rPr>
                <w:rFonts w:ascii="Arial" w:hAnsi="Arial" w:cs="Arial"/>
                <w:b/>
                <w:sz w:val="18"/>
                <w:lang w:val="en-US"/>
              </w:rPr>
              <w:t xml:space="preserve">Final Ride Quality </w:t>
            </w:r>
          </w:p>
        </w:tc>
        <w:tc>
          <w:tcPr>
            <w:tcW w:w="1373" w:type="dxa"/>
            <w:gridSpan w:val="3"/>
            <w:vAlign w:val="center"/>
          </w:tcPr>
          <w:p w14:paraId="7E75BBBE" w14:textId="52FEB6F5" w:rsidR="0039463F" w:rsidRDefault="003E2A5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C56089">
              <w:rPr>
                <w:rFonts w:ascii="Arial" w:hAnsi="Arial" w:cs="Arial"/>
                <w:sz w:val="18"/>
                <w:lang w:val="en-US"/>
              </w:rPr>
              <w:t>4.5</w:t>
            </w:r>
          </w:p>
        </w:tc>
        <w:tc>
          <w:tcPr>
            <w:tcW w:w="5599" w:type="dxa"/>
            <w:gridSpan w:val="6"/>
            <w:vAlign w:val="center"/>
          </w:tcPr>
          <w:p w14:paraId="2BA273AD" w14:textId="7421AFBB" w:rsidR="0039463F" w:rsidRDefault="00C56089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C56089">
              <w:rPr>
                <w:sz w:val="18"/>
                <w:lang w:val="en-US"/>
              </w:rPr>
              <w:t xml:space="preserve">When milling is required to </w:t>
            </w:r>
            <w:proofErr w:type="spellStart"/>
            <w:r w:rsidRPr="00C56089">
              <w:rPr>
                <w:sz w:val="18"/>
                <w:lang w:val="en-US"/>
              </w:rPr>
              <w:t>optimise</w:t>
            </w:r>
            <w:proofErr w:type="spellEnd"/>
            <w:r w:rsidRPr="00C56089">
              <w:rPr>
                <w:sz w:val="18"/>
                <w:lang w:val="en-US"/>
              </w:rPr>
              <w:t xml:space="preserve"> final ride quality, the outcome must be achieved by cutting to an average depth</w:t>
            </w:r>
            <w:r>
              <w:rPr>
                <w:sz w:val="18"/>
                <w:lang w:val="en-US"/>
              </w:rPr>
              <w:t xml:space="preserve"> </w:t>
            </w:r>
            <w:r w:rsidRPr="00C56089">
              <w:rPr>
                <w:sz w:val="18"/>
                <w:lang w:val="en-US"/>
              </w:rPr>
              <w:t>predetermined by survey. The nominal cutting width must be 2 m.</w:t>
            </w:r>
          </w:p>
          <w:p w14:paraId="61D2EED8" w14:textId="428BCC18" w:rsidR="00C56089" w:rsidRDefault="00BE4F35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E4F35">
              <w:rPr>
                <w:sz w:val="18"/>
                <w:lang w:val="en-US"/>
              </w:rPr>
              <w:t>The milling machine must be equipped and operated using a minimum 6 m averaging beam or an equivalent non-contact</w:t>
            </w:r>
            <w:r>
              <w:rPr>
                <w:sz w:val="18"/>
                <w:lang w:val="en-US"/>
              </w:rPr>
              <w:t xml:space="preserve"> </w:t>
            </w:r>
            <w:r w:rsidRPr="00BE4F35">
              <w:rPr>
                <w:sz w:val="18"/>
                <w:lang w:val="en-US"/>
              </w:rPr>
              <w:t xml:space="preserve">system.  Set milling operations to a constant speed and the cutting sequence must start from the crown towards the </w:t>
            </w:r>
            <w:proofErr w:type="spellStart"/>
            <w:r w:rsidRPr="00BE4F35">
              <w:rPr>
                <w:sz w:val="18"/>
                <w:lang w:val="en-US"/>
              </w:rPr>
              <w:t>kerb</w:t>
            </w:r>
            <w:proofErr w:type="spellEnd"/>
            <w:r w:rsidRPr="00BE4F35">
              <w:rPr>
                <w:sz w:val="18"/>
                <w:lang w:val="en-US"/>
              </w:rPr>
              <w:t>.</w:t>
            </w:r>
          </w:p>
          <w:p w14:paraId="397F3B44" w14:textId="77777777" w:rsidR="00BE4F35" w:rsidRDefault="00B965C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965C4">
              <w:rPr>
                <w:sz w:val="18"/>
                <w:lang w:val="en-US"/>
              </w:rPr>
              <w:t xml:space="preserve">You may propose, and implement subject to the </w:t>
            </w:r>
            <w:proofErr w:type="gramStart"/>
            <w:r w:rsidRPr="00B965C4">
              <w:rPr>
                <w:sz w:val="18"/>
                <w:lang w:val="en-US"/>
              </w:rPr>
              <w:t>Principal’s</w:t>
            </w:r>
            <w:proofErr w:type="gramEnd"/>
            <w:r w:rsidRPr="00B965C4">
              <w:rPr>
                <w:sz w:val="18"/>
                <w:lang w:val="en-US"/>
              </w:rPr>
              <w:t xml:space="preserve"> prior approval, an alternative method for achieving effective</w:t>
            </w:r>
            <w:r>
              <w:rPr>
                <w:sz w:val="18"/>
                <w:lang w:val="en-US"/>
              </w:rPr>
              <w:t xml:space="preserve"> averaging control on the profiler </w:t>
            </w:r>
          </w:p>
          <w:p w14:paraId="05B05BF1" w14:textId="0B354656" w:rsidR="00B965C4" w:rsidRDefault="00B965C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965C4">
              <w:rPr>
                <w:sz w:val="18"/>
                <w:lang w:val="en-US"/>
              </w:rPr>
              <w:lastRenderedPageBreak/>
              <w:t xml:space="preserve">Verify the shape and profile of the milled surface </w:t>
            </w:r>
            <w:proofErr w:type="gramStart"/>
            <w:r w:rsidRPr="00B965C4">
              <w:rPr>
                <w:sz w:val="18"/>
                <w:lang w:val="en-US"/>
              </w:rPr>
              <w:t>by the use of</w:t>
            </w:r>
            <w:proofErr w:type="gramEnd"/>
            <w:r w:rsidRPr="00B965C4">
              <w:rPr>
                <w:sz w:val="18"/>
                <w:lang w:val="en-US"/>
              </w:rPr>
              <w:t xml:space="preserve"> a 3 m straightedge after each cut.  Carry out testing</w:t>
            </w:r>
            <w:r>
              <w:rPr>
                <w:sz w:val="18"/>
                <w:lang w:val="en-US"/>
              </w:rPr>
              <w:t xml:space="preserve"> </w:t>
            </w:r>
            <w:r w:rsidR="00A72EA1" w:rsidRPr="00A72EA1">
              <w:rPr>
                <w:sz w:val="18"/>
                <w:lang w:val="en-US"/>
              </w:rPr>
              <w:t xml:space="preserve">transversely and longitudinally at intervals not exceeding 10 m using Test Method </w:t>
            </w:r>
            <w:proofErr w:type="spellStart"/>
            <w:r w:rsidR="00A72EA1" w:rsidRPr="00A72EA1">
              <w:rPr>
                <w:sz w:val="18"/>
                <w:lang w:val="en-US"/>
              </w:rPr>
              <w:t>TfNSW</w:t>
            </w:r>
            <w:proofErr w:type="spellEnd"/>
            <w:r w:rsidR="00A72EA1" w:rsidRPr="00A72EA1">
              <w:rPr>
                <w:sz w:val="18"/>
                <w:lang w:val="en-US"/>
              </w:rPr>
              <w:t xml:space="preserve"> T183.  The milled surface must</w:t>
            </w:r>
            <w:r w:rsidR="00A72EA1">
              <w:rPr>
                <w:sz w:val="18"/>
                <w:lang w:val="en-US"/>
              </w:rPr>
              <w:t xml:space="preserve"> </w:t>
            </w:r>
            <w:r w:rsidR="00A72EA1" w:rsidRPr="00A72EA1">
              <w:rPr>
                <w:sz w:val="18"/>
                <w:lang w:val="en-US"/>
              </w:rPr>
              <w:t>not deviate from any point on the bottom of the straightedge by more than 5 mm.</w:t>
            </w:r>
          </w:p>
        </w:tc>
        <w:tc>
          <w:tcPr>
            <w:tcW w:w="1843" w:type="dxa"/>
            <w:gridSpan w:val="3"/>
            <w:vAlign w:val="center"/>
          </w:tcPr>
          <w:p w14:paraId="59C3E006" w14:textId="75C082BB" w:rsidR="0039463F" w:rsidRDefault="00A72EA1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As required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A763E37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353D9D5F" w14:textId="75643FFC" w:rsidR="0039463F" w:rsidRPr="00894D57" w:rsidRDefault="00A72E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CB13BD" w14:textId="21F790B9" w:rsidR="0039463F" w:rsidRPr="00894D57" w:rsidRDefault="00A72E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4C10569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BF97F7C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25ABB219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74A3BFC0" w14:textId="27D79A51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1428" w:type="dxa"/>
            <w:vAlign w:val="center"/>
          </w:tcPr>
          <w:p w14:paraId="49001B18" w14:textId="7D7AC5EA" w:rsidR="00396050" w:rsidRDefault="006912A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vestigation of Thickness of Existing Asphalt over Concrete Structures</w:t>
            </w:r>
          </w:p>
        </w:tc>
        <w:tc>
          <w:tcPr>
            <w:tcW w:w="1373" w:type="dxa"/>
            <w:gridSpan w:val="3"/>
            <w:vAlign w:val="center"/>
          </w:tcPr>
          <w:p w14:paraId="241C3951" w14:textId="7420345B" w:rsidR="00396050" w:rsidRDefault="006912A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1</w:t>
            </w:r>
          </w:p>
        </w:tc>
        <w:tc>
          <w:tcPr>
            <w:tcW w:w="5599" w:type="dxa"/>
            <w:gridSpan w:val="6"/>
            <w:vAlign w:val="center"/>
          </w:tcPr>
          <w:p w14:paraId="132EAF73" w14:textId="77777777" w:rsidR="00396050" w:rsidRDefault="007E5512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7E5512">
              <w:rPr>
                <w:sz w:val="18"/>
                <w:lang w:val="en-US"/>
              </w:rPr>
              <w:t>Where the Principal is responsible for the investigation of thickness of existing asphalt over Concrete Structures, the</w:t>
            </w:r>
            <w:r>
              <w:rPr>
                <w:sz w:val="18"/>
                <w:lang w:val="en-US"/>
              </w:rPr>
              <w:t xml:space="preserve"> </w:t>
            </w:r>
            <w:r w:rsidR="006F2664" w:rsidRPr="006F2664">
              <w:rPr>
                <w:sz w:val="18"/>
                <w:lang w:val="en-US"/>
              </w:rPr>
              <w:t>information on thickness of existing asphalt will be clearly marked on existing pavement prior to the commencement of the</w:t>
            </w:r>
            <w:r w:rsidR="006F2664">
              <w:rPr>
                <w:sz w:val="18"/>
                <w:lang w:val="en-US"/>
              </w:rPr>
              <w:t xml:space="preserve"> Contract</w:t>
            </w:r>
          </w:p>
          <w:p w14:paraId="1E77217D" w14:textId="77777777" w:rsidR="006F2664" w:rsidRDefault="0007518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075181">
              <w:rPr>
                <w:sz w:val="18"/>
                <w:lang w:val="en-US"/>
              </w:rPr>
              <w:t>Where specified in Annexure R101/A, carry out a comprehensive investigation to determine the thickness of the existing</w:t>
            </w:r>
            <w:r>
              <w:rPr>
                <w:sz w:val="18"/>
                <w:lang w:val="en-US"/>
              </w:rPr>
              <w:t xml:space="preserve"> </w:t>
            </w:r>
            <w:r w:rsidRPr="00075181">
              <w:rPr>
                <w:sz w:val="18"/>
                <w:lang w:val="en-US"/>
              </w:rPr>
              <w:t xml:space="preserve">asphalt over each Concrete Structure.  The </w:t>
            </w:r>
            <w:proofErr w:type="gramStart"/>
            <w:r w:rsidRPr="00075181">
              <w:rPr>
                <w:sz w:val="18"/>
                <w:lang w:val="en-US"/>
              </w:rPr>
              <w:t>Principal</w:t>
            </w:r>
            <w:proofErr w:type="gramEnd"/>
            <w:r w:rsidRPr="00075181">
              <w:rPr>
                <w:sz w:val="18"/>
                <w:lang w:val="en-US"/>
              </w:rPr>
              <w:t xml:space="preserve"> will provide you with any available preliminary information, including</w:t>
            </w:r>
            <w:r>
              <w:rPr>
                <w:sz w:val="18"/>
                <w:lang w:val="en-US"/>
              </w:rPr>
              <w:t xml:space="preserve"> relevant work-as-executed drawings.</w:t>
            </w:r>
          </w:p>
          <w:p w14:paraId="58F73764" w14:textId="77777777" w:rsidR="00075181" w:rsidRDefault="0007518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arry out the investigation </w:t>
            </w:r>
            <w:r w:rsidR="004C6665">
              <w:rPr>
                <w:sz w:val="18"/>
                <w:lang w:val="en-US"/>
              </w:rPr>
              <w:t>as follows:</w:t>
            </w:r>
          </w:p>
          <w:p w14:paraId="5FBD1E57" w14:textId="77777777" w:rsidR="004C6665" w:rsidRDefault="00B87BE9" w:rsidP="004C6665">
            <w:pPr>
              <w:pStyle w:val="AbergeldieBulleted1"/>
              <w:numPr>
                <w:ilvl w:val="0"/>
                <w:numId w:val="2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B87BE9">
              <w:rPr>
                <w:sz w:val="18"/>
                <w:lang w:val="en-US"/>
              </w:rPr>
              <w:t>Determine the proposed pattern of milling works and mark on the pavement the lines of movement of the depth</w:t>
            </w:r>
            <w:r>
              <w:rPr>
                <w:sz w:val="18"/>
                <w:lang w:val="en-US"/>
              </w:rPr>
              <w:t xml:space="preserve"> sensing foot on each side of the milling machine </w:t>
            </w:r>
          </w:p>
          <w:p w14:paraId="13F7C9CF" w14:textId="77777777" w:rsidR="00B87BE9" w:rsidRDefault="00B87BE9" w:rsidP="004C6665">
            <w:pPr>
              <w:pStyle w:val="AbergeldieBulleted1"/>
              <w:numPr>
                <w:ilvl w:val="0"/>
                <w:numId w:val="2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B87BE9">
              <w:rPr>
                <w:sz w:val="18"/>
                <w:lang w:val="en-US"/>
              </w:rPr>
              <w:t>Investigate the thickness of asphalt by taking small diameter cores (e.g. 25 mm), at 3 m intervals (over concrete</w:t>
            </w:r>
            <w:r>
              <w:rPr>
                <w:sz w:val="18"/>
                <w:lang w:val="en-US"/>
              </w:rPr>
              <w:t xml:space="preserve"> </w:t>
            </w:r>
            <w:r w:rsidRPr="00B87BE9">
              <w:rPr>
                <w:sz w:val="18"/>
                <w:lang w:val="en-US"/>
              </w:rPr>
              <w:t>bridge elements) or 20 m intervals (over other concrete structures) along each line of movement of a depth sensing</w:t>
            </w:r>
            <w:r w:rsidR="00EA1FCE">
              <w:t xml:space="preserve"> </w:t>
            </w:r>
            <w:r w:rsidR="00EA1FCE" w:rsidRPr="00EA1FCE">
              <w:rPr>
                <w:sz w:val="18"/>
                <w:lang w:val="en-US"/>
              </w:rPr>
              <w:t>foot, at least 24 hours prior to the commencement of milling</w:t>
            </w:r>
            <w:r w:rsidR="00EA1FCE">
              <w:rPr>
                <w:sz w:val="18"/>
                <w:lang w:val="en-US"/>
              </w:rPr>
              <w:t xml:space="preserve">. </w:t>
            </w:r>
          </w:p>
          <w:p w14:paraId="69CFAAD8" w14:textId="7D9DC9EF" w:rsidR="00EA1FCE" w:rsidRDefault="00FA71E0" w:rsidP="00EA1FCE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FA71E0">
              <w:rPr>
                <w:sz w:val="18"/>
                <w:lang w:val="en-US"/>
              </w:rPr>
              <w:t xml:space="preserve">Submit the findings of the investigation to the </w:t>
            </w:r>
            <w:proofErr w:type="gramStart"/>
            <w:r w:rsidRPr="00FA71E0">
              <w:rPr>
                <w:sz w:val="18"/>
                <w:lang w:val="en-US"/>
              </w:rPr>
              <w:t>Principal</w:t>
            </w:r>
            <w:proofErr w:type="gramEnd"/>
            <w:r w:rsidRPr="00FA71E0">
              <w:rPr>
                <w:sz w:val="18"/>
                <w:lang w:val="en-US"/>
              </w:rPr>
              <w:t xml:space="preserve"> at least 24 hours before commencement of milling.</w:t>
            </w:r>
          </w:p>
        </w:tc>
        <w:tc>
          <w:tcPr>
            <w:tcW w:w="1843" w:type="dxa"/>
            <w:gridSpan w:val="3"/>
            <w:vAlign w:val="center"/>
          </w:tcPr>
          <w:p w14:paraId="5EDA192D" w14:textId="4190F12B" w:rsidR="00396050" w:rsidRDefault="00FA71E0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4 hours before commencement of milling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004C516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209D2DC" w14:textId="79595B1B" w:rsidR="00396050" w:rsidRPr="00894D57" w:rsidRDefault="00FB367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EAEAC2" w14:textId="74091B88" w:rsidR="00396050" w:rsidRPr="00894D57" w:rsidRDefault="00FB367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83CEE18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486E27D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7AEA24F4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46DC3702" w14:textId="03B2D561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1428" w:type="dxa"/>
            <w:vAlign w:val="center"/>
          </w:tcPr>
          <w:p w14:paraId="09371DF9" w14:textId="13FDE0DC" w:rsidR="00396050" w:rsidRDefault="00FB3676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Revised Scope of Works Based on Investigation </w:t>
            </w:r>
          </w:p>
        </w:tc>
        <w:tc>
          <w:tcPr>
            <w:tcW w:w="1373" w:type="dxa"/>
            <w:gridSpan w:val="3"/>
            <w:vAlign w:val="center"/>
          </w:tcPr>
          <w:p w14:paraId="22858F8F" w14:textId="5FD8860D" w:rsidR="00396050" w:rsidRDefault="00FB3676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</w:t>
            </w:r>
            <w:r w:rsidR="00C4446E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5599" w:type="dxa"/>
            <w:gridSpan w:val="6"/>
            <w:vAlign w:val="center"/>
          </w:tcPr>
          <w:p w14:paraId="78E119F7" w14:textId="773F195D" w:rsidR="00396050" w:rsidRDefault="00B475B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WITNESS POINT</w:t>
            </w:r>
            <w:r>
              <w:rPr>
                <w:sz w:val="18"/>
                <w:lang w:val="en-US"/>
              </w:rPr>
              <w:t xml:space="preserve">: </w:t>
            </w:r>
            <w:r w:rsidR="00C4446E" w:rsidRPr="00C4446E">
              <w:rPr>
                <w:sz w:val="18"/>
                <w:lang w:val="en-US"/>
              </w:rPr>
              <w:t>Notify the Principal not less than 24 hours prior to milling of the time and date of</w:t>
            </w:r>
            <w:r w:rsidR="00C4446E">
              <w:t xml:space="preserve"> </w:t>
            </w:r>
            <w:r w:rsidR="00C4446E" w:rsidRPr="00C4446E">
              <w:rPr>
                <w:sz w:val="18"/>
                <w:lang w:val="en-US"/>
              </w:rPr>
              <w:t>commencement of milling and the time and date the proposed depths of cut will be marked on</w:t>
            </w:r>
            <w:r w:rsidR="00C4446E">
              <w:rPr>
                <w:sz w:val="18"/>
                <w:lang w:val="en-US"/>
              </w:rPr>
              <w:t xml:space="preserve"> the surface</w:t>
            </w:r>
            <w:r w:rsidR="00063C16">
              <w:rPr>
                <w:sz w:val="18"/>
                <w:lang w:val="en-US"/>
              </w:rPr>
              <w:t xml:space="preserve"> </w:t>
            </w:r>
            <w:r w:rsidR="00614CD4">
              <w:rPr>
                <w:sz w:val="18"/>
                <w:lang w:val="en-US"/>
              </w:rPr>
              <w:t xml:space="preserve">the surface </w:t>
            </w:r>
          </w:p>
        </w:tc>
        <w:tc>
          <w:tcPr>
            <w:tcW w:w="1843" w:type="dxa"/>
            <w:gridSpan w:val="3"/>
            <w:vAlign w:val="center"/>
          </w:tcPr>
          <w:p w14:paraId="6EAE21B2" w14:textId="1DA5B6BB" w:rsidR="00396050" w:rsidRDefault="00614CD4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4 hours prior to milling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94FAB5E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06DF8CE" w14:textId="4D815A60" w:rsidR="00396050" w:rsidRPr="00894D57" w:rsidRDefault="00B475B4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EEF7DD" w14:textId="6E787610" w:rsidR="00396050" w:rsidRPr="00894D57" w:rsidRDefault="00614CD4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BA7AB07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593243" w14:textId="10434E80" w:rsidR="00396050" w:rsidRPr="00B475B4" w:rsidRDefault="00B475B4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Witness Point </w:t>
            </w:r>
          </w:p>
        </w:tc>
      </w:tr>
      <w:tr w:rsidR="00396050" w:rsidRPr="0079492E" w14:paraId="40499366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0398A512" w14:textId="588E07ED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1</w:t>
            </w:r>
          </w:p>
        </w:tc>
        <w:tc>
          <w:tcPr>
            <w:tcW w:w="1428" w:type="dxa"/>
            <w:vAlign w:val="center"/>
          </w:tcPr>
          <w:p w14:paraId="120163E8" w14:textId="04125818" w:rsidR="00396050" w:rsidRDefault="00046B2D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Operations </w:t>
            </w:r>
          </w:p>
        </w:tc>
        <w:tc>
          <w:tcPr>
            <w:tcW w:w="1373" w:type="dxa"/>
            <w:gridSpan w:val="3"/>
            <w:vAlign w:val="center"/>
          </w:tcPr>
          <w:p w14:paraId="5A626FE1" w14:textId="3A7B08B4" w:rsidR="00396050" w:rsidRDefault="00046B2D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4D49AA">
              <w:rPr>
                <w:rFonts w:ascii="Arial" w:hAnsi="Arial" w:cs="Arial"/>
                <w:sz w:val="18"/>
                <w:lang w:val="en-US"/>
              </w:rPr>
              <w:t>4.6.2</w:t>
            </w:r>
          </w:p>
        </w:tc>
        <w:tc>
          <w:tcPr>
            <w:tcW w:w="5599" w:type="dxa"/>
            <w:gridSpan w:val="6"/>
            <w:vAlign w:val="center"/>
          </w:tcPr>
          <w:p w14:paraId="16585EAB" w14:textId="77777777" w:rsidR="00396050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Milling operators must have adequate training and experience in the operation of the cold milling machine (including</w:t>
            </w:r>
            <w:r>
              <w:rPr>
                <w:sz w:val="18"/>
                <w:lang w:val="en-US"/>
              </w:rPr>
              <w:t xml:space="preserve"> automatic sensing equipment). </w:t>
            </w:r>
          </w:p>
          <w:p w14:paraId="1432380D" w14:textId="77777777" w:rsidR="004D49AA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Submit to the Principal the experience and training records of each operator prior to the commencement of work on site.</w:t>
            </w:r>
          </w:p>
          <w:p w14:paraId="48D8BA87" w14:textId="3D78B8DE" w:rsidR="004D49AA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During milling operations over Concrete Structures, provide three suitably trained and skilled milling machine operators at</w:t>
            </w:r>
            <w:r>
              <w:rPr>
                <w:sz w:val="18"/>
                <w:lang w:val="en-US"/>
              </w:rPr>
              <w:t xml:space="preserve"> the cold milling machine at all times as follows: </w:t>
            </w:r>
          </w:p>
          <w:p w14:paraId="5B58DEBC" w14:textId="2725F98D" w:rsidR="004D49AA" w:rsidRDefault="004D49AA" w:rsidP="004D49AA">
            <w:pPr>
              <w:pStyle w:val="AbergeldieBulleted1"/>
              <w:numPr>
                <w:ilvl w:val="0"/>
                <w:numId w:val="21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One on the driving platform </w:t>
            </w:r>
          </w:p>
          <w:p w14:paraId="0D6AF836" w14:textId="459AD978" w:rsidR="004D49AA" w:rsidRPr="004D49AA" w:rsidRDefault="004D49AA" w:rsidP="004D49AA">
            <w:pPr>
              <w:pStyle w:val="AbergeldieBulleted1"/>
              <w:numPr>
                <w:ilvl w:val="0"/>
                <w:numId w:val="21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One on each side of the machine generally in the vicinity of the sensor/cutting mandrel </w:t>
            </w:r>
          </w:p>
        </w:tc>
        <w:tc>
          <w:tcPr>
            <w:tcW w:w="1843" w:type="dxa"/>
            <w:gridSpan w:val="3"/>
            <w:vAlign w:val="center"/>
          </w:tcPr>
          <w:p w14:paraId="5BC0F18D" w14:textId="680B770C" w:rsidR="00396050" w:rsidRDefault="00ED04B6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ior to the commencement of works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3FFA86F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1ED679D" w14:textId="1AE2EE3D" w:rsidR="00396050" w:rsidRPr="00894D57" w:rsidRDefault="00ED04B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ACE235" w14:textId="0EDA5CB3" w:rsidR="00396050" w:rsidRPr="00894D57" w:rsidRDefault="00ED04B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26EBB82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D1C432A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073A15F0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61A894AF" w14:textId="48E266F5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1428" w:type="dxa"/>
            <w:vAlign w:val="center"/>
          </w:tcPr>
          <w:p w14:paraId="1B5CD53E" w14:textId="5A2EEA09" w:rsidR="00396050" w:rsidRDefault="00AF5199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Procedures </w:t>
            </w:r>
          </w:p>
        </w:tc>
        <w:tc>
          <w:tcPr>
            <w:tcW w:w="1373" w:type="dxa"/>
            <w:gridSpan w:val="3"/>
            <w:vAlign w:val="center"/>
          </w:tcPr>
          <w:p w14:paraId="536D72EE" w14:textId="30D3D24E" w:rsidR="00396050" w:rsidRDefault="00AF5199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101 Cl4.6.5 </w:t>
            </w:r>
          </w:p>
        </w:tc>
        <w:tc>
          <w:tcPr>
            <w:tcW w:w="5599" w:type="dxa"/>
            <w:gridSpan w:val="6"/>
            <w:vAlign w:val="center"/>
          </w:tcPr>
          <w:p w14:paraId="28DEF246" w14:textId="02657900" w:rsidR="00396050" w:rsidRDefault="00AF5199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HOLD POINT:</w:t>
            </w:r>
            <w:r w:rsidR="004E3228">
              <w:rPr>
                <w:sz w:val="18"/>
                <w:lang w:val="en-US"/>
              </w:rPr>
              <w:t xml:space="preserve"> Written notice to the </w:t>
            </w:r>
            <w:proofErr w:type="gramStart"/>
            <w:r w:rsidR="004E3228">
              <w:rPr>
                <w:sz w:val="18"/>
                <w:lang w:val="en-US"/>
              </w:rPr>
              <w:t>Principal</w:t>
            </w:r>
            <w:proofErr w:type="gramEnd"/>
            <w:r w:rsidR="004E3228">
              <w:rPr>
                <w:sz w:val="18"/>
                <w:lang w:val="en-US"/>
              </w:rPr>
              <w:t xml:space="preserve"> together with proposed procedures for the work at least 7 days (except for Clause 4.6.2 where it is 24 hours) prior </w:t>
            </w:r>
            <w:r w:rsidR="00E76D78">
              <w:rPr>
                <w:sz w:val="18"/>
                <w:lang w:val="en-US"/>
              </w:rPr>
              <w:t xml:space="preserve">to the commencement of milling work </w:t>
            </w:r>
          </w:p>
        </w:tc>
        <w:tc>
          <w:tcPr>
            <w:tcW w:w="1843" w:type="dxa"/>
            <w:gridSpan w:val="3"/>
            <w:vAlign w:val="center"/>
          </w:tcPr>
          <w:p w14:paraId="0C012ACB" w14:textId="02273076" w:rsidR="00396050" w:rsidRDefault="00E76D78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7 days prior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3D36C8A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0F7A5DB" w14:textId="347ACC0D" w:rsidR="00396050" w:rsidRPr="00894D57" w:rsidRDefault="00E76D7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A26D1E" w14:textId="65F2D681" w:rsidR="00396050" w:rsidRPr="00894D57" w:rsidRDefault="00E76D7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D40F854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83B16A" w14:textId="57EA8465" w:rsidR="00396050" w:rsidRPr="00E76D78" w:rsidRDefault="00E76D78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6D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12869B73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5A68575A" w14:textId="51ACC9FC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1428" w:type="dxa"/>
            <w:vAlign w:val="center"/>
          </w:tcPr>
          <w:p w14:paraId="6FEBF641" w14:textId="62008D29" w:rsidR="00396050" w:rsidRDefault="00CC30FD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eration of Cold Milling Machine</w:t>
            </w:r>
          </w:p>
        </w:tc>
        <w:tc>
          <w:tcPr>
            <w:tcW w:w="1373" w:type="dxa"/>
            <w:gridSpan w:val="3"/>
            <w:vAlign w:val="center"/>
          </w:tcPr>
          <w:p w14:paraId="4A52FE4B" w14:textId="40D79624" w:rsidR="00396050" w:rsidRDefault="00CC30FD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762CFA">
              <w:rPr>
                <w:rFonts w:ascii="Arial" w:hAnsi="Arial" w:cs="Arial"/>
                <w:sz w:val="18"/>
                <w:lang w:val="en-US"/>
              </w:rPr>
              <w:t>4.6.6</w:t>
            </w:r>
          </w:p>
        </w:tc>
        <w:tc>
          <w:tcPr>
            <w:tcW w:w="5599" w:type="dxa"/>
            <w:gridSpan w:val="6"/>
            <w:vAlign w:val="center"/>
          </w:tcPr>
          <w:p w14:paraId="2194D325" w14:textId="104C1BD5" w:rsidR="00D102F2" w:rsidRDefault="00D102F2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D102F2">
              <w:rPr>
                <w:sz w:val="18"/>
                <w:lang w:val="en-US"/>
              </w:rPr>
              <w:t>Do not use cold milling machines to correct the shape, level or ride quality of the surface of Concrete Structures unless</w:t>
            </w:r>
            <w:r>
              <w:rPr>
                <w:sz w:val="18"/>
                <w:lang w:val="en-US"/>
              </w:rPr>
              <w:t xml:space="preserve"> </w:t>
            </w:r>
            <w:r w:rsidR="00036EF5" w:rsidRPr="00036EF5">
              <w:rPr>
                <w:sz w:val="18"/>
                <w:lang w:val="en-US"/>
              </w:rPr>
              <w:t xml:space="preserve">specified or specifically directed by the </w:t>
            </w:r>
            <w:proofErr w:type="gramStart"/>
            <w:r w:rsidR="00036EF5" w:rsidRPr="00036EF5">
              <w:rPr>
                <w:sz w:val="18"/>
                <w:lang w:val="en-US"/>
              </w:rPr>
              <w:t>Principal</w:t>
            </w:r>
            <w:proofErr w:type="gramEnd"/>
            <w:r w:rsidR="00036EF5" w:rsidRPr="00036EF5">
              <w:rPr>
                <w:sz w:val="18"/>
                <w:lang w:val="en-US"/>
              </w:rPr>
              <w:t>.</w:t>
            </w:r>
          </w:p>
          <w:p w14:paraId="52D478A5" w14:textId="4079EC76" w:rsidR="00036EF5" w:rsidRPr="00D102F2" w:rsidRDefault="00036EF5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036EF5">
              <w:rPr>
                <w:sz w:val="18"/>
                <w:lang w:val="en-US"/>
              </w:rPr>
              <w:t>During the operation of cold milling over Concrete Structures, take all necessary precautions to prevent the cutting teeth</w:t>
            </w:r>
            <w:r>
              <w:rPr>
                <w:sz w:val="18"/>
                <w:lang w:val="en-US"/>
              </w:rPr>
              <w:t xml:space="preserve"> </w:t>
            </w:r>
            <w:r w:rsidRPr="00036EF5">
              <w:rPr>
                <w:sz w:val="18"/>
                <w:lang w:val="en-US"/>
              </w:rPr>
              <w:t>from contacting the concrete. Measure the actual depth of cut on both sides</w:t>
            </w:r>
            <w:r w:rsidR="009A0C0E">
              <w:rPr>
                <w:sz w:val="18"/>
                <w:lang w:val="en-US"/>
              </w:rPr>
              <w:t xml:space="preserve"> </w:t>
            </w:r>
            <w:r w:rsidR="009A0C0E" w:rsidRPr="009A0C0E">
              <w:rPr>
                <w:sz w:val="18"/>
                <w:lang w:val="en-US"/>
              </w:rPr>
              <w:t>of the cold milling machine at intervals not exceeding 3 m (over concrete bridge elements) or 10 m (over other Concrete</w:t>
            </w:r>
            <w:r w:rsidR="009A0C0E">
              <w:rPr>
                <w:sz w:val="18"/>
                <w:lang w:val="en-US"/>
              </w:rPr>
              <w:t xml:space="preserve"> Structures). </w:t>
            </w:r>
          </w:p>
          <w:p w14:paraId="6CF265A0" w14:textId="3A170E85" w:rsidR="00396050" w:rsidRDefault="00762CF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762CFA">
              <w:rPr>
                <w:sz w:val="18"/>
                <w:lang w:val="en-US"/>
              </w:rPr>
              <w:t xml:space="preserve">After the cutting teeth have contacted the concrete, notify the </w:t>
            </w:r>
            <w:proofErr w:type="gramStart"/>
            <w:r w:rsidRPr="00762CFA">
              <w:rPr>
                <w:sz w:val="18"/>
                <w:lang w:val="en-US"/>
              </w:rPr>
              <w:t>Principal</w:t>
            </w:r>
            <w:proofErr w:type="gramEnd"/>
            <w:r w:rsidRPr="00762CFA">
              <w:rPr>
                <w:sz w:val="18"/>
                <w:lang w:val="en-US"/>
              </w:rPr>
              <w:t xml:space="preserve"> immediately of the</w:t>
            </w:r>
            <w:r>
              <w:rPr>
                <w:sz w:val="18"/>
                <w:lang w:val="en-US"/>
              </w:rPr>
              <w:t xml:space="preserve"> incident and submit details of the cause and the proposed course of action </w:t>
            </w:r>
          </w:p>
        </w:tc>
        <w:tc>
          <w:tcPr>
            <w:tcW w:w="1843" w:type="dxa"/>
            <w:gridSpan w:val="3"/>
            <w:vAlign w:val="center"/>
          </w:tcPr>
          <w:p w14:paraId="2A3197EC" w14:textId="3E075C1E" w:rsidR="00396050" w:rsidRDefault="00C7212F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s required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B9E08AF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08BFF426" w14:textId="1A3DAB26" w:rsidR="00396050" w:rsidRPr="00894D57" w:rsidRDefault="0050206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060FB9" w14:textId="4ADB9836" w:rsidR="00396050" w:rsidRPr="00894D57" w:rsidRDefault="0050206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E9615B5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ECB9100" w14:textId="4FDA0663" w:rsidR="00396050" w:rsidRPr="00502066" w:rsidRDefault="00502066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73475D" w:rsidRPr="0079492E" w14:paraId="4AF351BF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5106345D" w14:textId="273A88E1" w:rsidR="0073475D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1428" w:type="dxa"/>
            <w:vAlign w:val="center"/>
          </w:tcPr>
          <w:p w14:paraId="7613A65A" w14:textId="3E01BE0A" w:rsidR="0073475D" w:rsidRDefault="0073475D" w:rsidP="0073475D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eration of Cold Milling Machine</w:t>
            </w:r>
          </w:p>
        </w:tc>
        <w:tc>
          <w:tcPr>
            <w:tcW w:w="1373" w:type="dxa"/>
            <w:gridSpan w:val="3"/>
            <w:vAlign w:val="center"/>
          </w:tcPr>
          <w:p w14:paraId="6AE1D157" w14:textId="63E4579A" w:rsidR="0073475D" w:rsidRDefault="0073475D" w:rsidP="0073475D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6</w:t>
            </w:r>
          </w:p>
        </w:tc>
        <w:tc>
          <w:tcPr>
            <w:tcW w:w="5599" w:type="dxa"/>
            <w:gridSpan w:val="6"/>
            <w:vAlign w:val="center"/>
          </w:tcPr>
          <w:p w14:paraId="7428E02D" w14:textId="704B2ACE" w:rsidR="00FD5147" w:rsidRDefault="00D06066" w:rsidP="0073475D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D06066">
              <w:rPr>
                <w:sz w:val="18"/>
                <w:lang w:val="en-US"/>
              </w:rPr>
              <w:t xml:space="preserve">After any change to the pattern of the cut surface due to broken or worn </w:t>
            </w:r>
            <w:proofErr w:type="gramStart"/>
            <w:r w:rsidRPr="00D06066">
              <w:rPr>
                <w:sz w:val="18"/>
                <w:lang w:val="en-US"/>
              </w:rPr>
              <w:t>cutting teeth</w:t>
            </w:r>
            <w:proofErr w:type="gramEnd"/>
            <w:r w:rsidRPr="00D06066">
              <w:rPr>
                <w:sz w:val="18"/>
                <w:lang w:val="en-US"/>
              </w:rPr>
              <w:t>, notify</w:t>
            </w:r>
            <w:r>
              <w:rPr>
                <w:sz w:val="18"/>
                <w:lang w:val="en-US"/>
              </w:rPr>
              <w:t xml:space="preserve"> </w:t>
            </w:r>
            <w:r w:rsidR="00D85017" w:rsidRPr="00D85017">
              <w:rPr>
                <w:sz w:val="18"/>
                <w:lang w:val="en-US"/>
              </w:rPr>
              <w:t xml:space="preserve">the </w:t>
            </w:r>
            <w:proofErr w:type="gramStart"/>
            <w:r w:rsidR="00D85017" w:rsidRPr="00D85017">
              <w:rPr>
                <w:sz w:val="18"/>
                <w:lang w:val="en-US"/>
              </w:rPr>
              <w:t>Principal</w:t>
            </w:r>
            <w:proofErr w:type="gramEnd"/>
            <w:r w:rsidR="00D85017" w:rsidRPr="00D85017">
              <w:rPr>
                <w:sz w:val="18"/>
                <w:lang w:val="en-US"/>
              </w:rPr>
              <w:t xml:space="preserve"> immediately of the incident and submit details of the cause and the proposed</w:t>
            </w:r>
            <w:r w:rsidR="00D85017">
              <w:rPr>
                <w:sz w:val="18"/>
                <w:lang w:val="en-US"/>
              </w:rPr>
              <w:t xml:space="preserve"> course of action </w:t>
            </w:r>
          </w:p>
        </w:tc>
        <w:tc>
          <w:tcPr>
            <w:tcW w:w="1843" w:type="dxa"/>
            <w:gridSpan w:val="3"/>
            <w:vAlign w:val="center"/>
          </w:tcPr>
          <w:p w14:paraId="5F2D1C00" w14:textId="2EDFF654" w:rsidR="0073475D" w:rsidRDefault="00C7212F" w:rsidP="0073475D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s required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0981D5D" w14:textId="77777777" w:rsidR="0073475D" w:rsidRPr="00894D57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6AB722B" w14:textId="10EAA6F8" w:rsidR="0073475D" w:rsidRPr="00894D57" w:rsidRDefault="007E5B23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47BF5A" w14:textId="15143517" w:rsidR="0073475D" w:rsidRPr="00894D57" w:rsidRDefault="007E5B23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D84B077" w14:textId="77777777" w:rsidR="0073475D" w:rsidRPr="0079492E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72BE18" w14:textId="5156ECBF" w:rsidR="0073475D" w:rsidRPr="007E5B23" w:rsidRDefault="007E5B23" w:rsidP="0073475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7DF826EE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09189C42" w14:textId="5FFBF3EB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5</w:t>
            </w:r>
          </w:p>
        </w:tc>
        <w:tc>
          <w:tcPr>
            <w:tcW w:w="1428" w:type="dxa"/>
            <w:vAlign w:val="center"/>
          </w:tcPr>
          <w:p w14:paraId="102F3884" w14:textId="37EF0D0B" w:rsidR="00396050" w:rsidRDefault="00043735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Work in Vicinity of Object within Milling Area</w:t>
            </w:r>
          </w:p>
        </w:tc>
        <w:tc>
          <w:tcPr>
            <w:tcW w:w="1373" w:type="dxa"/>
            <w:gridSpan w:val="3"/>
            <w:vAlign w:val="center"/>
          </w:tcPr>
          <w:p w14:paraId="7E97DDB1" w14:textId="151714B0" w:rsidR="00396050" w:rsidRDefault="00043735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7</w:t>
            </w:r>
          </w:p>
        </w:tc>
        <w:tc>
          <w:tcPr>
            <w:tcW w:w="5599" w:type="dxa"/>
            <w:gridSpan w:val="6"/>
            <w:vAlign w:val="center"/>
          </w:tcPr>
          <w:p w14:paraId="2320C2EB" w14:textId="12D420EB" w:rsidR="002708FE" w:rsidRPr="002708FE" w:rsidRDefault="002708FE" w:rsidP="002708FE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2708FE">
              <w:rPr>
                <w:sz w:val="18"/>
                <w:lang w:val="en-US"/>
              </w:rPr>
              <w:t>Where objects are located within the proposed milled area, remove the surrounding material for at least 0.5 m from the</w:t>
            </w:r>
            <w:r>
              <w:rPr>
                <w:sz w:val="18"/>
                <w:lang w:val="en-US"/>
              </w:rPr>
              <w:t xml:space="preserve"> </w:t>
            </w:r>
            <w:r w:rsidRPr="002708FE">
              <w:rPr>
                <w:sz w:val="18"/>
                <w:lang w:val="en-US"/>
              </w:rPr>
              <w:t>extremities of the object by means other than cold milling.</w:t>
            </w:r>
          </w:p>
        </w:tc>
        <w:tc>
          <w:tcPr>
            <w:tcW w:w="1843" w:type="dxa"/>
            <w:gridSpan w:val="3"/>
            <w:vAlign w:val="center"/>
          </w:tcPr>
          <w:p w14:paraId="3AE26F56" w14:textId="2C2242C5" w:rsidR="00396050" w:rsidRDefault="000A1CD6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/</w:t>
            </w:r>
            <w:r w:rsidR="002708FE">
              <w:rPr>
                <w:rFonts w:ascii="Arial" w:hAnsi="Arial" w:cs="Arial"/>
                <w:sz w:val="18"/>
                <w:lang w:val="en-US"/>
              </w:rPr>
              <w:t xml:space="preserve">During </w:t>
            </w:r>
            <w:r>
              <w:rPr>
                <w:rFonts w:ascii="Arial" w:hAnsi="Arial" w:cs="Arial"/>
                <w:sz w:val="18"/>
                <w:lang w:val="en-US"/>
              </w:rPr>
              <w:t xml:space="preserve">Works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BD61867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7F72D8F1" w14:textId="39685A4E" w:rsidR="00396050" w:rsidRPr="00894D57" w:rsidRDefault="000A1CD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F99839" w14:textId="735D3AE6" w:rsidR="00396050" w:rsidRPr="00894D57" w:rsidRDefault="000A1CD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951BA84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F6D44E0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3BF43F74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33FA6555" w14:textId="4D7FFC4D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1428" w:type="dxa"/>
            <w:vAlign w:val="center"/>
          </w:tcPr>
          <w:p w14:paraId="280E44DF" w14:textId="3A8F7AA0" w:rsidR="00396050" w:rsidRDefault="008D45A1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Unsuitable Material </w:t>
            </w:r>
          </w:p>
        </w:tc>
        <w:tc>
          <w:tcPr>
            <w:tcW w:w="1373" w:type="dxa"/>
            <w:gridSpan w:val="3"/>
            <w:vAlign w:val="center"/>
          </w:tcPr>
          <w:p w14:paraId="4674F46E" w14:textId="183C9C86" w:rsidR="00396050" w:rsidRDefault="008D45A1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8</w:t>
            </w:r>
          </w:p>
        </w:tc>
        <w:tc>
          <w:tcPr>
            <w:tcW w:w="5599" w:type="dxa"/>
            <w:gridSpan w:val="6"/>
            <w:vAlign w:val="center"/>
          </w:tcPr>
          <w:p w14:paraId="0B22B712" w14:textId="77777777" w:rsidR="00396050" w:rsidRDefault="008D45A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D45A1">
              <w:rPr>
                <w:sz w:val="18"/>
                <w:lang w:val="en-US"/>
              </w:rPr>
              <w:t xml:space="preserve">Remove any </w:t>
            </w:r>
            <w:proofErr w:type="gramStart"/>
            <w:r w:rsidRPr="008D45A1">
              <w:rPr>
                <w:sz w:val="18"/>
                <w:lang w:val="en-US"/>
              </w:rPr>
              <w:t>planes</w:t>
            </w:r>
            <w:proofErr w:type="gramEnd"/>
            <w:r w:rsidRPr="008D45A1">
              <w:rPr>
                <w:sz w:val="18"/>
                <w:lang w:val="en-US"/>
              </w:rPr>
              <w:t xml:space="preserve"> of weakness within the asphalt, cement concrete and/or pavement materials, or any unsuitable material</w:t>
            </w:r>
            <w:r>
              <w:rPr>
                <w:sz w:val="18"/>
                <w:lang w:val="en-US"/>
              </w:rPr>
              <w:t xml:space="preserve"> </w:t>
            </w:r>
            <w:r w:rsidRPr="008D45A1">
              <w:rPr>
                <w:sz w:val="18"/>
                <w:lang w:val="en-US"/>
              </w:rPr>
              <w:t xml:space="preserve">existing at the base of the cut, which is not removed by the milling operation to the extent directed by the </w:t>
            </w:r>
            <w:proofErr w:type="gramStart"/>
            <w:r w:rsidRPr="008D45A1">
              <w:rPr>
                <w:sz w:val="18"/>
                <w:lang w:val="en-US"/>
              </w:rPr>
              <w:t>Principal</w:t>
            </w:r>
            <w:proofErr w:type="gramEnd"/>
            <w:r w:rsidRPr="008D45A1">
              <w:rPr>
                <w:sz w:val="18"/>
                <w:lang w:val="en-US"/>
              </w:rPr>
              <w:t>.</w:t>
            </w:r>
          </w:p>
          <w:p w14:paraId="0FD1FC80" w14:textId="12DD0D05" w:rsidR="008D45A1" w:rsidRDefault="00AB4826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AB4826">
              <w:rPr>
                <w:sz w:val="18"/>
                <w:lang w:val="en-US"/>
              </w:rPr>
              <w:t xml:space="preserve">Written notice to the </w:t>
            </w:r>
            <w:proofErr w:type="gramStart"/>
            <w:r w:rsidRPr="00AB4826">
              <w:rPr>
                <w:sz w:val="18"/>
                <w:lang w:val="en-US"/>
              </w:rPr>
              <w:t>Principal</w:t>
            </w:r>
            <w:proofErr w:type="gramEnd"/>
            <w:r w:rsidRPr="00AB4826">
              <w:rPr>
                <w:sz w:val="18"/>
                <w:lang w:val="en-US"/>
              </w:rPr>
              <w:t xml:space="preserve"> of the time that the removal of the unsuitable material will be</w:t>
            </w:r>
            <w:r>
              <w:rPr>
                <w:sz w:val="18"/>
                <w:lang w:val="en-US"/>
              </w:rPr>
              <w:t xml:space="preserve"> completed and be available for inspection. </w:t>
            </w:r>
          </w:p>
        </w:tc>
        <w:tc>
          <w:tcPr>
            <w:tcW w:w="1843" w:type="dxa"/>
            <w:gridSpan w:val="3"/>
            <w:vAlign w:val="center"/>
          </w:tcPr>
          <w:p w14:paraId="05D07A7E" w14:textId="403C3A86" w:rsidR="00396050" w:rsidRDefault="008D45A1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If applicable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9F7EBE5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7218BE8" w14:textId="4701249D" w:rsidR="00396050" w:rsidRPr="00894D57" w:rsidRDefault="008D45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010358" w14:textId="50555019" w:rsidR="00396050" w:rsidRPr="00894D57" w:rsidRDefault="008D45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AEA2C6C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4B702D3" w14:textId="74DEC8D3" w:rsidR="00396050" w:rsidRPr="008D45A1" w:rsidRDefault="008D45A1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24F95C0F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24332713" w14:textId="6DC9BEA5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1428" w:type="dxa"/>
            <w:vAlign w:val="center"/>
          </w:tcPr>
          <w:p w14:paraId="596EC6E3" w14:textId="51D7C85D" w:rsidR="00396050" w:rsidRDefault="006C4D17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Temporary Treatment at Edges of Milling </w:t>
            </w:r>
          </w:p>
        </w:tc>
        <w:tc>
          <w:tcPr>
            <w:tcW w:w="1373" w:type="dxa"/>
            <w:gridSpan w:val="3"/>
            <w:vAlign w:val="center"/>
          </w:tcPr>
          <w:p w14:paraId="09D0DB25" w14:textId="04CDF223" w:rsidR="00396050" w:rsidRDefault="006C4D17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9</w:t>
            </w:r>
          </w:p>
        </w:tc>
        <w:tc>
          <w:tcPr>
            <w:tcW w:w="5599" w:type="dxa"/>
            <w:gridSpan w:val="6"/>
            <w:vAlign w:val="center"/>
          </w:tcPr>
          <w:p w14:paraId="1F296173" w14:textId="77777777" w:rsidR="00396050" w:rsidRDefault="006C4D17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6C4D17">
              <w:rPr>
                <w:sz w:val="18"/>
                <w:lang w:val="en-US"/>
              </w:rPr>
              <w:t>Prior to opening of the work to traffic, ramp the edges of the milled surface to tie into the existing road levels. The</w:t>
            </w:r>
            <w:r>
              <w:rPr>
                <w:sz w:val="18"/>
                <w:lang w:val="en-US"/>
              </w:rPr>
              <w:t xml:space="preserve"> dimensions of ramps must be as follows: </w:t>
            </w:r>
          </w:p>
          <w:p w14:paraId="2185FEAC" w14:textId="77777777" w:rsidR="006C4D17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nsverse joints</w:t>
            </w:r>
          </w:p>
          <w:p w14:paraId="1DA9BCF7" w14:textId="77777777" w:rsidR="003A27F4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Longitudinal joints </w:t>
            </w:r>
          </w:p>
          <w:p w14:paraId="6DA66CC9" w14:textId="77777777" w:rsidR="003A27F4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nterface with structures </w:t>
            </w:r>
          </w:p>
          <w:p w14:paraId="58E1647E" w14:textId="77777777" w:rsidR="00854754" w:rsidRDefault="00854754" w:rsidP="00854754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</w:p>
          <w:p w14:paraId="2C73C467" w14:textId="600AD3F8" w:rsidR="00854754" w:rsidRDefault="00854754" w:rsidP="00854754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854754">
              <w:rPr>
                <w:sz w:val="18"/>
                <w:lang w:val="en-US"/>
              </w:rPr>
              <w:t xml:space="preserve">Form the ramp by either </w:t>
            </w:r>
            <w:proofErr w:type="spellStart"/>
            <w:r w:rsidRPr="00854754">
              <w:rPr>
                <w:sz w:val="18"/>
                <w:lang w:val="en-US"/>
              </w:rPr>
              <w:t>bevelling</w:t>
            </w:r>
            <w:proofErr w:type="spellEnd"/>
            <w:r w:rsidRPr="00854754">
              <w:rPr>
                <w:sz w:val="18"/>
                <w:lang w:val="en-US"/>
              </w:rPr>
              <w:t xml:space="preserve"> with the cold milling machine or by placing asphalt.</w:t>
            </w:r>
          </w:p>
        </w:tc>
        <w:tc>
          <w:tcPr>
            <w:tcW w:w="1843" w:type="dxa"/>
            <w:gridSpan w:val="3"/>
            <w:vAlign w:val="center"/>
          </w:tcPr>
          <w:p w14:paraId="70427277" w14:textId="77777777" w:rsidR="00396050" w:rsidRDefault="00396050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02E3146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7250F97" w14:textId="3D812CCA" w:rsidR="00396050" w:rsidRPr="00894D57" w:rsidRDefault="002976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D3E06E" w14:textId="1FA0256A" w:rsidR="00396050" w:rsidRPr="00894D57" w:rsidRDefault="002976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255CE3B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0D5610F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3C2A8F76" w14:textId="77777777" w:rsidTr="003549E8">
        <w:trPr>
          <w:trHeight w:val="340"/>
        </w:trPr>
        <w:tc>
          <w:tcPr>
            <w:tcW w:w="843" w:type="dxa"/>
            <w:vAlign w:val="center"/>
          </w:tcPr>
          <w:p w14:paraId="0D4D7C9A" w14:textId="747D0650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1428" w:type="dxa"/>
            <w:vAlign w:val="center"/>
          </w:tcPr>
          <w:p w14:paraId="70B1C88E" w14:textId="44D328B4" w:rsidR="00396050" w:rsidRDefault="00854754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lean up &amp; Disposal of Milled Materials &amp; Temporary Ramp Materials</w:t>
            </w:r>
          </w:p>
        </w:tc>
        <w:tc>
          <w:tcPr>
            <w:tcW w:w="1373" w:type="dxa"/>
            <w:gridSpan w:val="3"/>
            <w:vAlign w:val="center"/>
          </w:tcPr>
          <w:p w14:paraId="6F67DAA8" w14:textId="0CD31191" w:rsidR="00396050" w:rsidRDefault="0085475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99037D">
              <w:rPr>
                <w:rFonts w:ascii="Arial" w:hAnsi="Arial" w:cs="Arial"/>
                <w:sz w:val="18"/>
                <w:lang w:val="en-US"/>
              </w:rPr>
              <w:t>4.10</w:t>
            </w:r>
          </w:p>
        </w:tc>
        <w:tc>
          <w:tcPr>
            <w:tcW w:w="5599" w:type="dxa"/>
            <w:gridSpan w:val="6"/>
            <w:vAlign w:val="center"/>
          </w:tcPr>
          <w:p w14:paraId="6BC842FB" w14:textId="77777777" w:rsidR="00396050" w:rsidRPr="0099037D" w:rsidRDefault="0099037D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i/>
                <w:iCs/>
                <w:sz w:val="18"/>
                <w:lang w:val="en-US"/>
              </w:rPr>
            </w:pPr>
            <w:r w:rsidRPr="0099037D">
              <w:rPr>
                <w:i/>
                <w:iCs/>
                <w:sz w:val="18"/>
                <w:lang w:val="en-US"/>
              </w:rPr>
              <w:t xml:space="preserve">After final sweeping and prior to the work being opened to the traffic at the signposted speed, the number of loose aggregate particles determined in accordance with </w:t>
            </w:r>
            <w:proofErr w:type="spellStart"/>
            <w:r w:rsidRPr="0099037D">
              <w:rPr>
                <w:i/>
                <w:iCs/>
                <w:sz w:val="18"/>
                <w:lang w:val="en-US"/>
              </w:rPr>
              <w:t>TfNSW</w:t>
            </w:r>
            <w:proofErr w:type="spellEnd"/>
            <w:r w:rsidRPr="0099037D">
              <w:rPr>
                <w:i/>
                <w:iCs/>
                <w:sz w:val="18"/>
                <w:lang w:val="en-US"/>
              </w:rPr>
              <w:t xml:space="preserve"> T277 must not exceed 20 particles per square </w:t>
            </w:r>
            <w:proofErr w:type="spellStart"/>
            <w:r w:rsidRPr="0099037D">
              <w:rPr>
                <w:i/>
                <w:iCs/>
                <w:sz w:val="18"/>
                <w:lang w:val="en-US"/>
              </w:rPr>
              <w:t>metre</w:t>
            </w:r>
            <w:proofErr w:type="spellEnd"/>
            <w:r w:rsidRPr="0099037D">
              <w:rPr>
                <w:i/>
                <w:iCs/>
                <w:sz w:val="18"/>
                <w:lang w:val="en-US"/>
              </w:rPr>
              <w:t xml:space="preserve">. The test location must be representative of the section and as agreed by you and the </w:t>
            </w:r>
            <w:proofErr w:type="gramStart"/>
            <w:r w:rsidRPr="0099037D">
              <w:rPr>
                <w:i/>
                <w:iCs/>
                <w:sz w:val="18"/>
                <w:lang w:val="en-US"/>
              </w:rPr>
              <w:t>Principal</w:t>
            </w:r>
            <w:proofErr w:type="gramEnd"/>
            <w:r w:rsidRPr="0099037D">
              <w:rPr>
                <w:i/>
                <w:iCs/>
                <w:sz w:val="18"/>
                <w:lang w:val="en-US"/>
              </w:rPr>
              <w:t>.</w:t>
            </w:r>
          </w:p>
          <w:p w14:paraId="7E3C4E99" w14:textId="07FC3D92" w:rsidR="0099037D" w:rsidRDefault="00B63E1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B63E1A">
              <w:rPr>
                <w:sz w:val="18"/>
                <w:lang w:val="en-US"/>
              </w:rPr>
              <w:t>Notification of the time and location prior to commencement at least 24 hours prior.</w:t>
            </w:r>
          </w:p>
        </w:tc>
        <w:tc>
          <w:tcPr>
            <w:tcW w:w="1843" w:type="dxa"/>
            <w:gridSpan w:val="3"/>
            <w:vAlign w:val="center"/>
          </w:tcPr>
          <w:p w14:paraId="6AA02F40" w14:textId="56A2F6FF" w:rsidR="00396050" w:rsidRDefault="00B63E1A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t least 24 hours prior 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E41AB34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851B485" w14:textId="44EA8208" w:rsidR="00396050" w:rsidRPr="00894D57" w:rsidRDefault="00B63E1A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8728DC" w14:textId="738B4E3C" w:rsidR="00396050" w:rsidRPr="00894D57" w:rsidRDefault="00B63E1A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93751E5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A4D8D17" w14:textId="1107C24D" w:rsidR="00396050" w:rsidRPr="00B63E1A" w:rsidRDefault="00B63E1A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8C329C" w:rsidRPr="001F43BB" w14:paraId="095260B3" w14:textId="77777777" w:rsidTr="37D0131F">
        <w:tblPrEx>
          <w:tblLook w:val="04A0" w:firstRow="1" w:lastRow="0" w:firstColumn="1" w:lastColumn="0" w:noHBand="0" w:noVBand="1"/>
        </w:tblPrEx>
        <w:tc>
          <w:tcPr>
            <w:tcW w:w="15167" w:type="dxa"/>
            <w:gridSpan w:val="23"/>
            <w:shd w:val="clear" w:color="auto" w:fill="F2F2F2" w:themeFill="background1" w:themeFillShade="F2"/>
          </w:tcPr>
          <w:p w14:paraId="095260B2" w14:textId="2D687562" w:rsidR="008C329C" w:rsidRPr="001F43BB" w:rsidRDefault="008C329C" w:rsidP="008C329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BY PROJECT </w:t>
            </w:r>
            <w:r>
              <w:rPr>
                <w:rFonts w:ascii="Arial" w:hAnsi="Arial" w:cs="Arial"/>
                <w:b/>
                <w:sz w:val="20"/>
              </w:rPr>
              <w:t>ENGINEER</w:t>
            </w:r>
          </w:p>
        </w:tc>
      </w:tr>
      <w:tr w:rsidR="008C329C" w:rsidRPr="001F43BB" w14:paraId="095260BB" w14:textId="77777777" w:rsidTr="37D0131F">
        <w:tblPrEx>
          <w:tblLook w:val="04A0" w:firstRow="1" w:lastRow="0" w:firstColumn="1" w:lastColumn="0" w:noHBand="0" w:noVBand="1"/>
        </w:tblPrEx>
        <w:tc>
          <w:tcPr>
            <w:tcW w:w="3223" w:type="dxa"/>
            <w:gridSpan w:val="4"/>
            <w:shd w:val="clear" w:color="auto" w:fill="F2F2F2" w:themeFill="background1" w:themeFillShade="F2"/>
          </w:tcPr>
          <w:p w14:paraId="095260B4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5" w:type="dxa"/>
            <w:gridSpan w:val="2"/>
          </w:tcPr>
          <w:p w14:paraId="095260B5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039" w:type="dxa"/>
            <w:gridSpan w:val="5"/>
          </w:tcPr>
          <w:p w14:paraId="095260B7" w14:textId="05339125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</w:tcPr>
          <w:p w14:paraId="095260B8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62" w:type="dxa"/>
            <w:gridSpan w:val="4"/>
          </w:tcPr>
          <w:p w14:paraId="095260B9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5" w:type="dxa"/>
            <w:gridSpan w:val="2"/>
          </w:tcPr>
          <w:p w14:paraId="095260BA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00BEB" w:rsidRPr="001F43BB" w14:paraId="3BDF6A8B" w14:textId="77777777" w:rsidTr="37D0131F">
        <w:tblPrEx>
          <w:tblLook w:val="04A0" w:firstRow="1" w:lastRow="0" w:firstColumn="1" w:lastColumn="0" w:noHBand="0" w:noVBand="1"/>
        </w:tblPrEx>
        <w:tc>
          <w:tcPr>
            <w:tcW w:w="3223" w:type="dxa"/>
            <w:gridSpan w:val="4"/>
            <w:shd w:val="clear" w:color="auto" w:fill="F2F2F2" w:themeFill="background1" w:themeFillShade="F2"/>
          </w:tcPr>
          <w:p w14:paraId="3F9DD2AB" w14:textId="77777777" w:rsidR="00D00BEB" w:rsidRDefault="00D00BEB" w:rsidP="00D00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ther QA details – NCRs, CARs, Identified Records etc</w:t>
            </w:r>
          </w:p>
          <w:p w14:paraId="4BEE1E6B" w14:textId="77777777" w:rsidR="00D00BEB" w:rsidRPr="001F43BB" w:rsidRDefault="00D00BEB" w:rsidP="008C32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44" w:type="dxa"/>
            <w:gridSpan w:val="19"/>
          </w:tcPr>
          <w:p w14:paraId="7734B3B7" w14:textId="77777777" w:rsidR="00D00BEB" w:rsidRDefault="00D00BEB" w:rsidP="008C329C">
            <w:pPr>
              <w:rPr>
                <w:rFonts w:ascii="Arial" w:hAnsi="Arial" w:cs="Arial"/>
                <w:sz w:val="20"/>
              </w:rPr>
            </w:pPr>
          </w:p>
        </w:tc>
      </w:tr>
      <w:tr w:rsidR="008C329C" w:rsidRPr="001F43BB" w14:paraId="095260BF" w14:textId="77777777" w:rsidTr="003549E8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014" w:type="dxa"/>
            <w:gridSpan w:val="7"/>
            <w:shd w:val="clear" w:color="auto" w:fill="F2F2F2" w:themeFill="background1" w:themeFillShade="F2"/>
          </w:tcPr>
          <w:p w14:paraId="095260BC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72" w:type="dxa"/>
            <w:gridSpan w:val="7"/>
          </w:tcPr>
          <w:p w14:paraId="095260BD" w14:textId="1E4B8C63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81" w:type="dxa"/>
            <w:gridSpan w:val="9"/>
          </w:tcPr>
          <w:p w14:paraId="095260BE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8C329C" w:rsidRPr="001F43BB" w14:paraId="095260C4" w14:textId="77777777" w:rsidTr="37D0131F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7647" w:type="dxa"/>
            <w:gridSpan w:val="10"/>
          </w:tcPr>
          <w:p w14:paraId="095260C0" w14:textId="163B8A41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591" w:type="dxa"/>
            <w:gridSpan w:val="5"/>
          </w:tcPr>
          <w:p w14:paraId="095260C1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3"/>
          </w:tcPr>
          <w:p w14:paraId="095260C2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759" w:type="dxa"/>
            <w:gridSpan w:val="5"/>
          </w:tcPr>
          <w:p w14:paraId="095260C3" w14:textId="2FDB96F9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0F56FFB8" w:rsidR="0068793F" w:rsidRPr="001F43BB" w:rsidRDefault="0068793F" w:rsidP="008058FC">
      <w:pPr>
        <w:tabs>
          <w:tab w:val="left" w:pos="0"/>
        </w:tabs>
        <w:rPr>
          <w:sz w:val="20"/>
        </w:rPr>
      </w:pPr>
    </w:p>
    <w:sectPr w:rsidR="0068793F" w:rsidRPr="001F43BB" w:rsidSect="00A7045F">
      <w:headerReference w:type="default" r:id="rId13"/>
      <w:footerReference w:type="default" r:id="rId14"/>
      <w:pgSz w:w="16839" w:h="11907" w:orient="landscape" w:code="9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27588" w14:textId="77777777" w:rsidR="003717D6" w:rsidRDefault="003717D6" w:rsidP="00BB5C4F">
      <w:r>
        <w:separator/>
      </w:r>
    </w:p>
  </w:endnote>
  <w:endnote w:type="continuationSeparator" w:id="0">
    <w:p w14:paraId="7648918C" w14:textId="77777777" w:rsidR="003717D6" w:rsidRDefault="003717D6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910"/>
      <w:gridCol w:w="7878"/>
      <w:gridCol w:w="3162"/>
    </w:tblGrid>
    <w:tr w:rsidR="00207B10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207B10" w:rsidRPr="001F43BB" w:rsidRDefault="00207B10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207B10" w:rsidRPr="001F43BB" w:rsidRDefault="00207B10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207B10" w:rsidRPr="001F43BB" w:rsidRDefault="00207B10" w:rsidP="007B417B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207B10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207B10" w:rsidRPr="001F43BB" w:rsidRDefault="00207B10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/2016</w:t>
          </w:r>
        </w:p>
      </w:tc>
      <w:tc>
        <w:tcPr>
          <w:tcW w:w="7995" w:type="dxa"/>
        </w:tcPr>
        <w:p w14:paraId="095260D3" w14:textId="77777777" w:rsidR="00207B10" w:rsidRPr="001F43BB" w:rsidRDefault="00207B10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358B9A36" w:rsidR="00207B10" w:rsidRPr="001F43BB" w:rsidRDefault="00207B10" w:rsidP="007B417B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9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9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207B10" w:rsidRDefault="00207B10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2B77" w14:textId="77777777" w:rsidR="003717D6" w:rsidRDefault="003717D6" w:rsidP="00BB5C4F">
      <w:r>
        <w:separator/>
      </w:r>
    </w:p>
  </w:footnote>
  <w:footnote w:type="continuationSeparator" w:id="0">
    <w:p w14:paraId="19F440C1" w14:textId="77777777" w:rsidR="003717D6" w:rsidRDefault="003717D6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60CD" w14:textId="77777777" w:rsidR="00207B10" w:rsidRDefault="00207B10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5A3"/>
    <w:multiLevelType w:val="hybridMultilevel"/>
    <w:tmpl w:val="D898E31A"/>
    <w:lvl w:ilvl="0" w:tplc="660A29F4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B35AD3"/>
    <w:multiLevelType w:val="hybridMultilevel"/>
    <w:tmpl w:val="E452A506"/>
    <w:lvl w:ilvl="0" w:tplc="DC44B17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4E0EDE"/>
    <w:multiLevelType w:val="hybridMultilevel"/>
    <w:tmpl w:val="FA3A127A"/>
    <w:lvl w:ilvl="0" w:tplc="D52808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C04"/>
    <w:multiLevelType w:val="hybridMultilevel"/>
    <w:tmpl w:val="78B8B26C"/>
    <w:lvl w:ilvl="0" w:tplc="7754659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44195"/>
    <w:multiLevelType w:val="hybridMultilevel"/>
    <w:tmpl w:val="F63CF5D6"/>
    <w:lvl w:ilvl="0" w:tplc="FA7029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22F86"/>
    <w:multiLevelType w:val="hybridMultilevel"/>
    <w:tmpl w:val="A4167172"/>
    <w:lvl w:ilvl="0" w:tplc="0C090017">
      <w:start w:val="1"/>
      <w:numFmt w:val="lowerLetter"/>
      <w:lvlText w:val="%1)"/>
      <w:lvlJc w:val="left"/>
      <w:pPr>
        <w:ind w:left="894" w:hanging="360"/>
      </w:pPr>
    </w:lvl>
    <w:lvl w:ilvl="1" w:tplc="0C090019" w:tentative="1">
      <w:start w:val="1"/>
      <w:numFmt w:val="lowerLetter"/>
      <w:lvlText w:val="%2."/>
      <w:lvlJc w:val="left"/>
      <w:pPr>
        <w:ind w:left="1614" w:hanging="360"/>
      </w:pPr>
    </w:lvl>
    <w:lvl w:ilvl="2" w:tplc="0C09001B" w:tentative="1">
      <w:start w:val="1"/>
      <w:numFmt w:val="lowerRoman"/>
      <w:lvlText w:val="%3."/>
      <w:lvlJc w:val="right"/>
      <w:pPr>
        <w:ind w:left="2334" w:hanging="180"/>
      </w:pPr>
    </w:lvl>
    <w:lvl w:ilvl="3" w:tplc="0C09000F" w:tentative="1">
      <w:start w:val="1"/>
      <w:numFmt w:val="decimal"/>
      <w:lvlText w:val="%4."/>
      <w:lvlJc w:val="left"/>
      <w:pPr>
        <w:ind w:left="3054" w:hanging="360"/>
      </w:pPr>
    </w:lvl>
    <w:lvl w:ilvl="4" w:tplc="0C090019" w:tentative="1">
      <w:start w:val="1"/>
      <w:numFmt w:val="lowerLetter"/>
      <w:lvlText w:val="%5."/>
      <w:lvlJc w:val="left"/>
      <w:pPr>
        <w:ind w:left="3774" w:hanging="360"/>
      </w:pPr>
    </w:lvl>
    <w:lvl w:ilvl="5" w:tplc="0C09001B" w:tentative="1">
      <w:start w:val="1"/>
      <w:numFmt w:val="lowerRoman"/>
      <w:lvlText w:val="%6."/>
      <w:lvlJc w:val="right"/>
      <w:pPr>
        <w:ind w:left="4494" w:hanging="180"/>
      </w:pPr>
    </w:lvl>
    <w:lvl w:ilvl="6" w:tplc="0C09000F" w:tentative="1">
      <w:start w:val="1"/>
      <w:numFmt w:val="decimal"/>
      <w:lvlText w:val="%7."/>
      <w:lvlJc w:val="left"/>
      <w:pPr>
        <w:ind w:left="5214" w:hanging="360"/>
      </w:pPr>
    </w:lvl>
    <w:lvl w:ilvl="7" w:tplc="0C090019" w:tentative="1">
      <w:start w:val="1"/>
      <w:numFmt w:val="lowerLetter"/>
      <w:lvlText w:val="%8."/>
      <w:lvlJc w:val="left"/>
      <w:pPr>
        <w:ind w:left="5934" w:hanging="360"/>
      </w:pPr>
    </w:lvl>
    <w:lvl w:ilvl="8" w:tplc="0C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A79AC"/>
    <w:multiLevelType w:val="hybridMultilevel"/>
    <w:tmpl w:val="2E189326"/>
    <w:lvl w:ilvl="0" w:tplc="F0384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329"/>
    <w:multiLevelType w:val="hybridMultilevel"/>
    <w:tmpl w:val="4AD89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12B"/>
    <w:multiLevelType w:val="hybridMultilevel"/>
    <w:tmpl w:val="B016D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032A9B"/>
    <w:multiLevelType w:val="hybridMultilevel"/>
    <w:tmpl w:val="FE6AF648"/>
    <w:lvl w:ilvl="0" w:tplc="64FE02A0">
      <w:start w:val="1"/>
      <w:numFmt w:val="lowerRoman"/>
      <w:lvlText w:val="%1)"/>
      <w:lvlJc w:val="left"/>
      <w:pPr>
        <w:ind w:left="8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980C18"/>
    <w:multiLevelType w:val="hybridMultilevel"/>
    <w:tmpl w:val="0D9C5516"/>
    <w:lvl w:ilvl="0" w:tplc="BDC8168E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2879972">
    <w:abstractNumId w:val="17"/>
  </w:num>
  <w:num w:numId="2" w16cid:durableId="594896208">
    <w:abstractNumId w:val="16"/>
  </w:num>
  <w:num w:numId="3" w16cid:durableId="829373740">
    <w:abstractNumId w:val="15"/>
  </w:num>
  <w:num w:numId="4" w16cid:durableId="134182438">
    <w:abstractNumId w:val="0"/>
  </w:num>
  <w:num w:numId="5" w16cid:durableId="783883111">
    <w:abstractNumId w:val="16"/>
  </w:num>
  <w:num w:numId="6" w16cid:durableId="1216895895">
    <w:abstractNumId w:val="16"/>
  </w:num>
  <w:num w:numId="7" w16cid:durableId="938878290">
    <w:abstractNumId w:val="16"/>
  </w:num>
  <w:num w:numId="8" w16cid:durableId="2063937565">
    <w:abstractNumId w:val="16"/>
  </w:num>
  <w:num w:numId="9" w16cid:durableId="1021972125">
    <w:abstractNumId w:val="8"/>
  </w:num>
  <w:num w:numId="10" w16cid:durableId="1865631443">
    <w:abstractNumId w:val="5"/>
  </w:num>
  <w:num w:numId="11" w16cid:durableId="979729481">
    <w:abstractNumId w:val="12"/>
  </w:num>
  <w:num w:numId="12" w16cid:durableId="995496718">
    <w:abstractNumId w:val="13"/>
  </w:num>
  <w:num w:numId="13" w16cid:durableId="1600794614">
    <w:abstractNumId w:val="7"/>
  </w:num>
  <w:num w:numId="14" w16cid:durableId="1138230212">
    <w:abstractNumId w:val="9"/>
  </w:num>
  <w:num w:numId="15" w16cid:durableId="1232352196">
    <w:abstractNumId w:val="18"/>
  </w:num>
  <w:num w:numId="16" w16cid:durableId="1847164116">
    <w:abstractNumId w:val="1"/>
  </w:num>
  <w:num w:numId="17" w16cid:durableId="167672391">
    <w:abstractNumId w:val="4"/>
  </w:num>
  <w:num w:numId="18" w16cid:durableId="10452723">
    <w:abstractNumId w:val="6"/>
  </w:num>
  <w:num w:numId="19" w16cid:durableId="1296062405">
    <w:abstractNumId w:val="2"/>
  </w:num>
  <w:num w:numId="20" w16cid:durableId="569852989">
    <w:abstractNumId w:val="11"/>
  </w:num>
  <w:num w:numId="21" w16cid:durableId="1942490999">
    <w:abstractNumId w:val="3"/>
  </w:num>
  <w:num w:numId="22" w16cid:durableId="729234215">
    <w:abstractNumId w:val="10"/>
  </w:num>
  <w:num w:numId="23" w16cid:durableId="18543697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76DC"/>
    <w:rsid w:val="000178CC"/>
    <w:rsid w:val="0002121A"/>
    <w:rsid w:val="0002438A"/>
    <w:rsid w:val="00025962"/>
    <w:rsid w:val="00031154"/>
    <w:rsid w:val="00032538"/>
    <w:rsid w:val="0003484C"/>
    <w:rsid w:val="00036EF5"/>
    <w:rsid w:val="0003765E"/>
    <w:rsid w:val="000376DB"/>
    <w:rsid w:val="000408A3"/>
    <w:rsid w:val="0004338D"/>
    <w:rsid w:val="00043735"/>
    <w:rsid w:val="0004553E"/>
    <w:rsid w:val="00045FE0"/>
    <w:rsid w:val="00046B2D"/>
    <w:rsid w:val="0005063E"/>
    <w:rsid w:val="000525FE"/>
    <w:rsid w:val="00054C58"/>
    <w:rsid w:val="0005536F"/>
    <w:rsid w:val="000617EC"/>
    <w:rsid w:val="00061AA6"/>
    <w:rsid w:val="00061CD4"/>
    <w:rsid w:val="00062F6F"/>
    <w:rsid w:val="00063425"/>
    <w:rsid w:val="00063C16"/>
    <w:rsid w:val="00067E4A"/>
    <w:rsid w:val="00070CDD"/>
    <w:rsid w:val="0007244D"/>
    <w:rsid w:val="0007427B"/>
    <w:rsid w:val="00075181"/>
    <w:rsid w:val="000756D1"/>
    <w:rsid w:val="000765F7"/>
    <w:rsid w:val="00086BF5"/>
    <w:rsid w:val="0008735B"/>
    <w:rsid w:val="000905A1"/>
    <w:rsid w:val="00092528"/>
    <w:rsid w:val="00092A62"/>
    <w:rsid w:val="000933AE"/>
    <w:rsid w:val="000A1CD6"/>
    <w:rsid w:val="000A4DCD"/>
    <w:rsid w:val="000A4FB4"/>
    <w:rsid w:val="000A7BC4"/>
    <w:rsid w:val="000B2EF9"/>
    <w:rsid w:val="000B5815"/>
    <w:rsid w:val="000C04DD"/>
    <w:rsid w:val="000D0AA1"/>
    <w:rsid w:val="000D1B62"/>
    <w:rsid w:val="000D2D63"/>
    <w:rsid w:val="000D413F"/>
    <w:rsid w:val="000E4A66"/>
    <w:rsid w:val="000E733F"/>
    <w:rsid w:val="000E77DD"/>
    <w:rsid w:val="00103143"/>
    <w:rsid w:val="00107CDA"/>
    <w:rsid w:val="0011757F"/>
    <w:rsid w:val="00117AD5"/>
    <w:rsid w:val="00125F25"/>
    <w:rsid w:val="00137C6B"/>
    <w:rsid w:val="00140188"/>
    <w:rsid w:val="00150C62"/>
    <w:rsid w:val="001515F8"/>
    <w:rsid w:val="00156620"/>
    <w:rsid w:val="00162B58"/>
    <w:rsid w:val="001646C2"/>
    <w:rsid w:val="001672AD"/>
    <w:rsid w:val="00170E5F"/>
    <w:rsid w:val="001713DE"/>
    <w:rsid w:val="00173817"/>
    <w:rsid w:val="00175527"/>
    <w:rsid w:val="00176FA9"/>
    <w:rsid w:val="00187ACD"/>
    <w:rsid w:val="00193214"/>
    <w:rsid w:val="001932DB"/>
    <w:rsid w:val="001A17D6"/>
    <w:rsid w:val="001A3B40"/>
    <w:rsid w:val="001A5D83"/>
    <w:rsid w:val="001A6D25"/>
    <w:rsid w:val="001C0436"/>
    <w:rsid w:val="001C2FDE"/>
    <w:rsid w:val="001C31FE"/>
    <w:rsid w:val="001C34C3"/>
    <w:rsid w:val="001D209F"/>
    <w:rsid w:val="001D40E6"/>
    <w:rsid w:val="001D486A"/>
    <w:rsid w:val="001D52C9"/>
    <w:rsid w:val="001E3934"/>
    <w:rsid w:val="001F2821"/>
    <w:rsid w:val="001F3622"/>
    <w:rsid w:val="001F43BB"/>
    <w:rsid w:val="00201F5E"/>
    <w:rsid w:val="00205E86"/>
    <w:rsid w:val="00207B10"/>
    <w:rsid w:val="00210D40"/>
    <w:rsid w:val="00213118"/>
    <w:rsid w:val="00213120"/>
    <w:rsid w:val="002140A6"/>
    <w:rsid w:val="00216546"/>
    <w:rsid w:val="00216C74"/>
    <w:rsid w:val="00232091"/>
    <w:rsid w:val="00235EBB"/>
    <w:rsid w:val="00236347"/>
    <w:rsid w:val="00236E63"/>
    <w:rsid w:val="00237F25"/>
    <w:rsid w:val="00241B2A"/>
    <w:rsid w:val="00241F2D"/>
    <w:rsid w:val="0025416B"/>
    <w:rsid w:val="00254F8D"/>
    <w:rsid w:val="002558FC"/>
    <w:rsid w:val="002606EC"/>
    <w:rsid w:val="00260F9C"/>
    <w:rsid w:val="002708FE"/>
    <w:rsid w:val="002711F2"/>
    <w:rsid w:val="00271F0E"/>
    <w:rsid w:val="002720DE"/>
    <w:rsid w:val="00285B28"/>
    <w:rsid w:val="00287B64"/>
    <w:rsid w:val="00290CF4"/>
    <w:rsid w:val="0029142A"/>
    <w:rsid w:val="002939D0"/>
    <w:rsid w:val="00297650"/>
    <w:rsid w:val="002A40B3"/>
    <w:rsid w:val="002A640B"/>
    <w:rsid w:val="002B0DEC"/>
    <w:rsid w:val="002B54B7"/>
    <w:rsid w:val="002C0B94"/>
    <w:rsid w:val="002D2198"/>
    <w:rsid w:val="002D2D20"/>
    <w:rsid w:val="002D33E3"/>
    <w:rsid w:val="002D4475"/>
    <w:rsid w:val="002D71A7"/>
    <w:rsid w:val="002E14CC"/>
    <w:rsid w:val="002E1F3A"/>
    <w:rsid w:val="002E3495"/>
    <w:rsid w:val="002E3CDB"/>
    <w:rsid w:val="002E4447"/>
    <w:rsid w:val="002E6960"/>
    <w:rsid w:val="002E7C5A"/>
    <w:rsid w:val="002F01EC"/>
    <w:rsid w:val="002F2E90"/>
    <w:rsid w:val="002F52A7"/>
    <w:rsid w:val="002F5E13"/>
    <w:rsid w:val="002F69FA"/>
    <w:rsid w:val="003012AE"/>
    <w:rsid w:val="00303488"/>
    <w:rsid w:val="00304874"/>
    <w:rsid w:val="00310EC7"/>
    <w:rsid w:val="00313292"/>
    <w:rsid w:val="003150A9"/>
    <w:rsid w:val="003157AB"/>
    <w:rsid w:val="00316767"/>
    <w:rsid w:val="00320BE8"/>
    <w:rsid w:val="0032162C"/>
    <w:rsid w:val="003228A0"/>
    <w:rsid w:val="00334FA0"/>
    <w:rsid w:val="003436F9"/>
    <w:rsid w:val="003549E8"/>
    <w:rsid w:val="003550B3"/>
    <w:rsid w:val="0035794D"/>
    <w:rsid w:val="00360DA1"/>
    <w:rsid w:val="0036351F"/>
    <w:rsid w:val="003647E8"/>
    <w:rsid w:val="0036779C"/>
    <w:rsid w:val="003717D6"/>
    <w:rsid w:val="0037516F"/>
    <w:rsid w:val="00384027"/>
    <w:rsid w:val="00384760"/>
    <w:rsid w:val="00385C7D"/>
    <w:rsid w:val="003876E2"/>
    <w:rsid w:val="003904EE"/>
    <w:rsid w:val="0039463F"/>
    <w:rsid w:val="00396050"/>
    <w:rsid w:val="00396A07"/>
    <w:rsid w:val="003A04FC"/>
    <w:rsid w:val="003A0CF1"/>
    <w:rsid w:val="003A23F4"/>
    <w:rsid w:val="003A27F4"/>
    <w:rsid w:val="003A4A6C"/>
    <w:rsid w:val="003B09C7"/>
    <w:rsid w:val="003C137E"/>
    <w:rsid w:val="003C1A86"/>
    <w:rsid w:val="003C2193"/>
    <w:rsid w:val="003C324A"/>
    <w:rsid w:val="003C32A4"/>
    <w:rsid w:val="003C58C9"/>
    <w:rsid w:val="003C79E5"/>
    <w:rsid w:val="003D11FC"/>
    <w:rsid w:val="003D264E"/>
    <w:rsid w:val="003E2A54"/>
    <w:rsid w:val="003F24A0"/>
    <w:rsid w:val="003F2674"/>
    <w:rsid w:val="003F776C"/>
    <w:rsid w:val="0040543B"/>
    <w:rsid w:val="00415938"/>
    <w:rsid w:val="0041593D"/>
    <w:rsid w:val="00416163"/>
    <w:rsid w:val="004171B0"/>
    <w:rsid w:val="00420A19"/>
    <w:rsid w:val="00420AAA"/>
    <w:rsid w:val="004222C4"/>
    <w:rsid w:val="0042357B"/>
    <w:rsid w:val="0042486C"/>
    <w:rsid w:val="00427A0A"/>
    <w:rsid w:val="0043063D"/>
    <w:rsid w:val="004321E3"/>
    <w:rsid w:val="0043370A"/>
    <w:rsid w:val="00434D7A"/>
    <w:rsid w:val="00440FD7"/>
    <w:rsid w:val="004429A2"/>
    <w:rsid w:val="004475AC"/>
    <w:rsid w:val="00450B6D"/>
    <w:rsid w:val="004550CE"/>
    <w:rsid w:val="0045602E"/>
    <w:rsid w:val="00456BE3"/>
    <w:rsid w:val="00460AC6"/>
    <w:rsid w:val="00461008"/>
    <w:rsid w:val="00465B4E"/>
    <w:rsid w:val="0047440A"/>
    <w:rsid w:val="00481EFC"/>
    <w:rsid w:val="0048322F"/>
    <w:rsid w:val="00493F27"/>
    <w:rsid w:val="00495846"/>
    <w:rsid w:val="004A30C7"/>
    <w:rsid w:val="004A61AA"/>
    <w:rsid w:val="004A6225"/>
    <w:rsid w:val="004B1E0F"/>
    <w:rsid w:val="004B4EF6"/>
    <w:rsid w:val="004C09FA"/>
    <w:rsid w:val="004C3F45"/>
    <w:rsid w:val="004C48CE"/>
    <w:rsid w:val="004C5657"/>
    <w:rsid w:val="004C5686"/>
    <w:rsid w:val="004C6665"/>
    <w:rsid w:val="004C67F7"/>
    <w:rsid w:val="004C74A8"/>
    <w:rsid w:val="004D0C77"/>
    <w:rsid w:val="004D0CF7"/>
    <w:rsid w:val="004D49AA"/>
    <w:rsid w:val="004E17FC"/>
    <w:rsid w:val="004E3228"/>
    <w:rsid w:val="004E64B6"/>
    <w:rsid w:val="004F150F"/>
    <w:rsid w:val="004F50FD"/>
    <w:rsid w:val="004F69BA"/>
    <w:rsid w:val="004F702B"/>
    <w:rsid w:val="005008E9"/>
    <w:rsid w:val="00501BDF"/>
    <w:rsid w:val="00501CDE"/>
    <w:rsid w:val="00502066"/>
    <w:rsid w:val="00502802"/>
    <w:rsid w:val="00511F7E"/>
    <w:rsid w:val="00515725"/>
    <w:rsid w:val="00516BFC"/>
    <w:rsid w:val="00516D21"/>
    <w:rsid w:val="00521DC5"/>
    <w:rsid w:val="00530F50"/>
    <w:rsid w:val="005374BB"/>
    <w:rsid w:val="00541A58"/>
    <w:rsid w:val="00551536"/>
    <w:rsid w:val="00553FC7"/>
    <w:rsid w:val="00554766"/>
    <w:rsid w:val="00555125"/>
    <w:rsid w:val="00555DA7"/>
    <w:rsid w:val="005672AF"/>
    <w:rsid w:val="00571E7E"/>
    <w:rsid w:val="00572A60"/>
    <w:rsid w:val="00573E96"/>
    <w:rsid w:val="00576472"/>
    <w:rsid w:val="005776C5"/>
    <w:rsid w:val="0058195F"/>
    <w:rsid w:val="00584BEF"/>
    <w:rsid w:val="00585F26"/>
    <w:rsid w:val="005863B6"/>
    <w:rsid w:val="00586500"/>
    <w:rsid w:val="00591744"/>
    <w:rsid w:val="0059384E"/>
    <w:rsid w:val="005949D2"/>
    <w:rsid w:val="00595BB3"/>
    <w:rsid w:val="0059720D"/>
    <w:rsid w:val="005A1AF9"/>
    <w:rsid w:val="005A58E1"/>
    <w:rsid w:val="005A5C4A"/>
    <w:rsid w:val="005B0933"/>
    <w:rsid w:val="005B3085"/>
    <w:rsid w:val="005B3CD2"/>
    <w:rsid w:val="005B4E7B"/>
    <w:rsid w:val="005B6BB6"/>
    <w:rsid w:val="005B72B0"/>
    <w:rsid w:val="005C0E73"/>
    <w:rsid w:val="005C3683"/>
    <w:rsid w:val="005C7424"/>
    <w:rsid w:val="005D207C"/>
    <w:rsid w:val="005D28D8"/>
    <w:rsid w:val="005F3DDF"/>
    <w:rsid w:val="005F42FD"/>
    <w:rsid w:val="00601143"/>
    <w:rsid w:val="00601F51"/>
    <w:rsid w:val="00603E53"/>
    <w:rsid w:val="00605A29"/>
    <w:rsid w:val="00607DFD"/>
    <w:rsid w:val="00607EC4"/>
    <w:rsid w:val="006133A3"/>
    <w:rsid w:val="006133DE"/>
    <w:rsid w:val="00614381"/>
    <w:rsid w:val="00614999"/>
    <w:rsid w:val="00614CD4"/>
    <w:rsid w:val="00615569"/>
    <w:rsid w:val="00616C23"/>
    <w:rsid w:val="00617B4E"/>
    <w:rsid w:val="00620A37"/>
    <w:rsid w:val="00625188"/>
    <w:rsid w:val="00627DDA"/>
    <w:rsid w:val="00646784"/>
    <w:rsid w:val="00654D53"/>
    <w:rsid w:val="006601A7"/>
    <w:rsid w:val="00660F35"/>
    <w:rsid w:val="0066145C"/>
    <w:rsid w:val="0066260C"/>
    <w:rsid w:val="006649D9"/>
    <w:rsid w:val="006659B2"/>
    <w:rsid w:val="006673C3"/>
    <w:rsid w:val="0066747F"/>
    <w:rsid w:val="0067253F"/>
    <w:rsid w:val="00681031"/>
    <w:rsid w:val="00685955"/>
    <w:rsid w:val="0068793F"/>
    <w:rsid w:val="006912AA"/>
    <w:rsid w:val="006944C4"/>
    <w:rsid w:val="006A2676"/>
    <w:rsid w:val="006A278F"/>
    <w:rsid w:val="006A4FDB"/>
    <w:rsid w:val="006A5447"/>
    <w:rsid w:val="006A6DBE"/>
    <w:rsid w:val="006B2B37"/>
    <w:rsid w:val="006C2F24"/>
    <w:rsid w:val="006C4CA0"/>
    <w:rsid w:val="006C4D17"/>
    <w:rsid w:val="006C65E7"/>
    <w:rsid w:val="006C7263"/>
    <w:rsid w:val="006D4603"/>
    <w:rsid w:val="006D5779"/>
    <w:rsid w:val="006E0DD2"/>
    <w:rsid w:val="006E5A06"/>
    <w:rsid w:val="006F2664"/>
    <w:rsid w:val="006F47EE"/>
    <w:rsid w:val="006F47F2"/>
    <w:rsid w:val="006F49A5"/>
    <w:rsid w:val="006F72E2"/>
    <w:rsid w:val="0070186E"/>
    <w:rsid w:val="0070446B"/>
    <w:rsid w:val="00705709"/>
    <w:rsid w:val="00710014"/>
    <w:rsid w:val="00710B55"/>
    <w:rsid w:val="00712CA1"/>
    <w:rsid w:val="00714C2E"/>
    <w:rsid w:val="00723220"/>
    <w:rsid w:val="00723D71"/>
    <w:rsid w:val="007245DC"/>
    <w:rsid w:val="007264E4"/>
    <w:rsid w:val="00726AA6"/>
    <w:rsid w:val="00726BC9"/>
    <w:rsid w:val="00727A93"/>
    <w:rsid w:val="00731B33"/>
    <w:rsid w:val="00731B6B"/>
    <w:rsid w:val="0073475D"/>
    <w:rsid w:val="00734C37"/>
    <w:rsid w:val="0073573A"/>
    <w:rsid w:val="0073658A"/>
    <w:rsid w:val="0074043A"/>
    <w:rsid w:val="00742D28"/>
    <w:rsid w:val="00742E7D"/>
    <w:rsid w:val="007437A0"/>
    <w:rsid w:val="0074624D"/>
    <w:rsid w:val="007468C8"/>
    <w:rsid w:val="00747949"/>
    <w:rsid w:val="007514B0"/>
    <w:rsid w:val="00753D30"/>
    <w:rsid w:val="00762551"/>
    <w:rsid w:val="00762CFA"/>
    <w:rsid w:val="007678BE"/>
    <w:rsid w:val="00770CD7"/>
    <w:rsid w:val="00771A44"/>
    <w:rsid w:val="00776EAC"/>
    <w:rsid w:val="007826B3"/>
    <w:rsid w:val="00783AC3"/>
    <w:rsid w:val="00786081"/>
    <w:rsid w:val="007901E8"/>
    <w:rsid w:val="0079094A"/>
    <w:rsid w:val="00790D06"/>
    <w:rsid w:val="00791F6B"/>
    <w:rsid w:val="00792DA7"/>
    <w:rsid w:val="007931ED"/>
    <w:rsid w:val="0079418F"/>
    <w:rsid w:val="0079492E"/>
    <w:rsid w:val="00796309"/>
    <w:rsid w:val="007A1147"/>
    <w:rsid w:val="007A2FA7"/>
    <w:rsid w:val="007A2FB1"/>
    <w:rsid w:val="007A41BF"/>
    <w:rsid w:val="007A5365"/>
    <w:rsid w:val="007B18B1"/>
    <w:rsid w:val="007B417B"/>
    <w:rsid w:val="007B5D61"/>
    <w:rsid w:val="007B6706"/>
    <w:rsid w:val="007B6B0E"/>
    <w:rsid w:val="007C5737"/>
    <w:rsid w:val="007E52F3"/>
    <w:rsid w:val="007E5512"/>
    <w:rsid w:val="007E5B23"/>
    <w:rsid w:val="007E6A12"/>
    <w:rsid w:val="007F0B34"/>
    <w:rsid w:val="007F7C72"/>
    <w:rsid w:val="00800803"/>
    <w:rsid w:val="00802892"/>
    <w:rsid w:val="00802EFE"/>
    <w:rsid w:val="008057ED"/>
    <w:rsid w:val="008058FC"/>
    <w:rsid w:val="00807845"/>
    <w:rsid w:val="0080791E"/>
    <w:rsid w:val="00810EC8"/>
    <w:rsid w:val="00816165"/>
    <w:rsid w:val="008174B3"/>
    <w:rsid w:val="00820159"/>
    <w:rsid w:val="008201A3"/>
    <w:rsid w:val="00824A18"/>
    <w:rsid w:val="00831C72"/>
    <w:rsid w:val="0083252A"/>
    <w:rsid w:val="008374FC"/>
    <w:rsid w:val="00840972"/>
    <w:rsid w:val="00840FF9"/>
    <w:rsid w:val="008458E1"/>
    <w:rsid w:val="00846725"/>
    <w:rsid w:val="008527A6"/>
    <w:rsid w:val="0085299F"/>
    <w:rsid w:val="00854754"/>
    <w:rsid w:val="008573C8"/>
    <w:rsid w:val="00860D11"/>
    <w:rsid w:val="00872106"/>
    <w:rsid w:val="0087303B"/>
    <w:rsid w:val="008817C5"/>
    <w:rsid w:val="00882E31"/>
    <w:rsid w:val="00884DE7"/>
    <w:rsid w:val="00887FD9"/>
    <w:rsid w:val="00892DDD"/>
    <w:rsid w:val="008932D0"/>
    <w:rsid w:val="00894D57"/>
    <w:rsid w:val="00895DD3"/>
    <w:rsid w:val="00897585"/>
    <w:rsid w:val="008A24D9"/>
    <w:rsid w:val="008A4FCC"/>
    <w:rsid w:val="008A566D"/>
    <w:rsid w:val="008B5848"/>
    <w:rsid w:val="008C1E57"/>
    <w:rsid w:val="008C329C"/>
    <w:rsid w:val="008C5318"/>
    <w:rsid w:val="008D45A1"/>
    <w:rsid w:val="008D5B5F"/>
    <w:rsid w:val="008D5CE6"/>
    <w:rsid w:val="008D7CBB"/>
    <w:rsid w:val="008E1743"/>
    <w:rsid w:val="008E4EE7"/>
    <w:rsid w:val="008F5CFD"/>
    <w:rsid w:val="008F6D58"/>
    <w:rsid w:val="008F70CE"/>
    <w:rsid w:val="008F7F62"/>
    <w:rsid w:val="00901D30"/>
    <w:rsid w:val="0090337F"/>
    <w:rsid w:val="009045A0"/>
    <w:rsid w:val="009068C2"/>
    <w:rsid w:val="00911832"/>
    <w:rsid w:val="00913B7E"/>
    <w:rsid w:val="00914445"/>
    <w:rsid w:val="00914C21"/>
    <w:rsid w:val="0091766B"/>
    <w:rsid w:val="00917C84"/>
    <w:rsid w:val="00933A85"/>
    <w:rsid w:val="009346A4"/>
    <w:rsid w:val="009351DB"/>
    <w:rsid w:val="009377F1"/>
    <w:rsid w:val="0094004D"/>
    <w:rsid w:val="00946675"/>
    <w:rsid w:val="00946831"/>
    <w:rsid w:val="009505F8"/>
    <w:rsid w:val="00952025"/>
    <w:rsid w:val="009602D8"/>
    <w:rsid w:val="00960776"/>
    <w:rsid w:val="00960CFA"/>
    <w:rsid w:val="00963673"/>
    <w:rsid w:val="00965300"/>
    <w:rsid w:val="009739E8"/>
    <w:rsid w:val="00980CD9"/>
    <w:rsid w:val="00980DAA"/>
    <w:rsid w:val="009812F4"/>
    <w:rsid w:val="009817B3"/>
    <w:rsid w:val="009872B9"/>
    <w:rsid w:val="0099037D"/>
    <w:rsid w:val="009913C5"/>
    <w:rsid w:val="009A0C0E"/>
    <w:rsid w:val="009A5504"/>
    <w:rsid w:val="009B20B8"/>
    <w:rsid w:val="009B2A75"/>
    <w:rsid w:val="009B4F3F"/>
    <w:rsid w:val="009B662C"/>
    <w:rsid w:val="009C407B"/>
    <w:rsid w:val="009C427C"/>
    <w:rsid w:val="009D146E"/>
    <w:rsid w:val="009D518C"/>
    <w:rsid w:val="009D6B48"/>
    <w:rsid w:val="009F0CCB"/>
    <w:rsid w:val="009F0D50"/>
    <w:rsid w:val="009F12DA"/>
    <w:rsid w:val="009F1E2C"/>
    <w:rsid w:val="009F4D30"/>
    <w:rsid w:val="009F76B8"/>
    <w:rsid w:val="00A03725"/>
    <w:rsid w:val="00A03DA9"/>
    <w:rsid w:val="00A04C0A"/>
    <w:rsid w:val="00A10BAB"/>
    <w:rsid w:val="00A12264"/>
    <w:rsid w:val="00A12E9E"/>
    <w:rsid w:val="00A22A1C"/>
    <w:rsid w:val="00A30845"/>
    <w:rsid w:val="00A312F1"/>
    <w:rsid w:val="00A34850"/>
    <w:rsid w:val="00A353FB"/>
    <w:rsid w:val="00A371E9"/>
    <w:rsid w:val="00A37653"/>
    <w:rsid w:val="00A4084B"/>
    <w:rsid w:val="00A41911"/>
    <w:rsid w:val="00A41CE5"/>
    <w:rsid w:val="00A42388"/>
    <w:rsid w:val="00A426F0"/>
    <w:rsid w:val="00A50D73"/>
    <w:rsid w:val="00A524CD"/>
    <w:rsid w:val="00A52B0E"/>
    <w:rsid w:val="00A6106B"/>
    <w:rsid w:val="00A61792"/>
    <w:rsid w:val="00A63213"/>
    <w:rsid w:val="00A6494E"/>
    <w:rsid w:val="00A652DE"/>
    <w:rsid w:val="00A65A4C"/>
    <w:rsid w:val="00A65CD4"/>
    <w:rsid w:val="00A703E2"/>
    <w:rsid w:val="00A7045F"/>
    <w:rsid w:val="00A70F93"/>
    <w:rsid w:val="00A72A38"/>
    <w:rsid w:val="00A72EA1"/>
    <w:rsid w:val="00A7303E"/>
    <w:rsid w:val="00A75ED4"/>
    <w:rsid w:val="00A81D67"/>
    <w:rsid w:val="00A83599"/>
    <w:rsid w:val="00A84E97"/>
    <w:rsid w:val="00A90E28"/>
    <w:rsid w:val="00A915AB"/>
    <w:rsid w:val="00A9188A"/>
    <w:rsid w:val="00A91DDC"/>
    <w:rsid w:val="00A92E48"/>
    <w:rsid w:val="00A95BF8"/>
    <w:rsid w:val="00A9635D"/>
    <w:rsid w:val="00AA6E61"/>
    <w:rsid w:val="00AA7E2D"/>
    <w:rsid w:val="00AB4826"/>
    <w:rsid w:val="00AB4D0B"/>
    <w:rsid w:val="00AB63E2"/>
    <w:rsid w:val="00AB7099"/>
    <w:rsid w:val="00AB77A4"/>
    <w:rsid w:val="00AC17F0"/>
    <w:rsid w:val="00AC44CA"/>
    <w:rsid w:val="00AC76C5"/>
    <w:rsid w:val="00AD1999"/>
    <w:rsid w:val="00AD369C"/>
    <w:rsid w:val="00AD5583"/>
    <w:rsid w:val="00AD758D"/>
    <w:rsid w:val="00AE29CE"/>
    <w:rsid w:val="00AE2FFD"/>
    <w:rsid w:val="00AE3AAA"/>
    <w:rsid w:val="00AE4293"/>
    <w:rsid w:val="00AE54B7"/>
    <w:rsid w:val="00AE688D"/>
    <w:rsid w:val="00AF2AE1"/>
    <w:rsid w:val="00AF4145"/>
    <w:rsid w:val="00AF5199"/>
    <w:rsid w:val="00AF6BF9"/>
    <w:rsid w:val="00AF70FD"/>
    <w:rsid w:val="00B003BC"/>
    <w:rsid w:val="00B00E07"/>
    <w:rsid w:val="00B02788"/>
    <w:rsid w:val="00B02CD2"/>
    <w:rsid w:val="00B0562F"/>
    <w:rsid w:val="00B06C82"/>
    <w:rsid w:val="00B10EDC"/>
    <w:rsid w:val="00B158D5"/>
    <w:rsid w:val="00B17FA0"/>
    <w:rsid w:val="00B22171"/>
    <w:rsid w:val="00B238F3"/>
    <w:rsid w:val="00B25773"/>
    <w:rsid w:val="00B25FE7"/>
    <w:rsid w:val="00B27D2C"/>
    <w:rsid w:val="00B307C6"/>
    <w:rsid w:val="00B35B83"/>
    <w:rsid w:val="00B36C50"/>
    <w:rsid w:val="00B475B4"/>
    <w:rsid w:val="00B50F4E"/>
    <w:rsid w:val="00B61870"/>
    <w:rsid w:val="00B63E1A"/>
    <w:rsid w:val="00B7201F"/>
    <w:rsid w:val="00B75E81"/>
    <w:rsid w:val="00B80D1A"/>
    <w:rsid w:val="00B82672"/>
    <w:rsid w:val="00B82C11"/>
    <w:rsid w:val="00B87BE9"/>
    <w:rsid w:val="00B939A6"/>
    <w:rsid w:val="00B93CDA"/>
    <w:rsid w:val="00B965C4"/>
    <w:rsid w:val="00BA55B3"/>
    <w:rsid w:val="00BA7211"/>
    <w:rsid w:val="00BB1EB0"/>
    <w:rsid w:val="00BB2187"/>
    <w:rsid w:val="00BB373A"/>
    <w:rsid w:val="00BB4D2E"/>
    <w:rsid w:val="00BB5C4F"/>
    <w:rsid w:val="00BB7171"/>
    <w:rsid w:val="00BC1919"/>
    <w:rsid w:val="00BC1CBB"/>
    <w:rsid w:val="00BC7E90"/>
    <w:rsid w:val="00BD0E86"/>
    <w:rsid w:val="00BD1A64"/>
    <w:rsid w:val="00BD6DFA"/>
    <w:rsid w:val="00BE0D02"/>
    <w:rsid w:val="00BE11F1"/>
    <w:rsid w:val="00BE19B6"/>
    <w:rsid w:val="00BE2541"/>
    <w:rsid w:val="00BE33AA"/>
    <w:rsid w:val="00BE3A66"/>
    <w:rsid w:val="00BE4F35"/>
    <w:rsid w:val="00BE6078"/>
    <w:rsid w:val="00BF04CE"/>
    <w:rsid w:val="00C01226"/>
    <w:rsid w:val="00C01A8A"/>
    <w:rsid w:val="00C050A7"/>
    <w:rsid w:val="00C06CFD"/>
    <w:rsid w:val="00C077CF"/>
    <w:rsid w:val="00C154E9"/>
    <w:rsid w:val="00C2034E"/>
    <w:rsid w:val="00C20A6D"/>
    <w:rsid w:val="00C2224D"/>
    <w:rsid w:val="00C32791"/>
    <w:rsid w:val="00C373AA"/>
    <w:rsid w:val="00C433EF"/>
    <w:rsid w:val="00C4446E"/>
    <w:rsid w:val="00C45563"/>
    <w:rsid w:val="00C4557B"/>
    <w:rsid w:val="00C50A2A"/>
    <w:rsid w:val="00C528F6"/>
    <w:rsid w:val="00C53166"/>
    <w:rsid w:val="00C56089"/>
    <w:rsid w:val="00C572B0"/>
    <w:rsid w:val="00C573BB"/>
    <w:rsid w:val="00C57903"/>
    <w:rsid w:val="00C60828"/>
    <w:rsid w:val="00C62D1B"/>
    <w:rsid w:val="00C63501"/>
    <w:rsid w:val="00C63E4A"/>
    <w:rsid w:val="00C6475D"/>
    <w:rsid w:val="00C671FD"/>
    <w:rsid w:val="00C7212F"/>
    <w:rsid w:val="00C73163"/>
    <w:rsid w:val="00C76050"/>
    <w:rsid w:val="00C80317"/>
    <w:rsid w:val="00C811F5"/>
    <w:rsid w:val="00C81690"/>
    <w:rsid w:val="00C84338"/>
    <w:rsid w:val="00C866EB"/>
    <w:rsid w:val="00C87F67"/>
    <w:rsid w:val="00C935D1"/>
    <w:rsid w:val="00CA19CC"/>
    <w:rsid w:val="00CA3ACB"/>
    <w:rsid w:val="00CA42E1"/>
    <w:rsid w:val="00CA6BD9"/>
    <w:rsid w:val="00CB3DBB"/>
    <w:rsid w:val="00CB749A"/>
    <w:rsid w:val="00CC1DDB"/>
    <w:rsid w:val="00CC2CE9"/>
    <w:rsid w:val="00CC30FD"/>
    <w:rsid w:val="00CC5BC5"/>
    <w:rsid w:val="00CD02F4"/>
    <w:rsid w:val="00CD0BB9"/>
    <w:rsid w:val="00CD2F94"/>
    <w:rsid w:val="00CD3482"/>
    <w:rsid w:val="00CD4A99"/>
    <w:rsid w:val="00CD7E6C"/>
    <w:rsid w:val="00CE379A"/>
    <w:rsid w:val="00CE5D6B"/>
    <w:rsid w:val="00CF1CE9"/>
    <w:rsid w:val="00CF3BDB"/>
    <w:rsid w:val="00D0064F"/>
    <w:rsid w:val="00D00BEB"/>
    <w:rsid w:val="00D040D0"/>
    <w:rsid w:val="00D06066"/>
    <w:rsid w:val="00D07202"/>
    <w:rsid w:val="00D102F2"/>
    <w:rsid w:val="00D142DE"/>
    <w:rsid w:val="00D144B9"/>
    <w:rsid w:val="00D201BB"/>
    <w:rsid w:val="00D22E84"/>
    <w:rsid w:val="00D25818"/>
    <w:rsid w:val="00D31013"/>
    <w:rsid w:val="00D31861"/>
    <w:rsid w:val="00D341F4"/>
    <w:rsid w:val="00D35CF4"/>
    <w:rsid w:val="00D36509"/>
    <w:rsid w:val="00D408E4"/>
    <w:rsid w:val="00D44460"/>
    <w:rsid w:val="00D553CA"/>
    <w:rsid w:val="00D710F5"/>
    <w:rsid w:val="00D7481E"/>
    <w:rsid w:val="00D75912"/>
    <w:rsid w:val="00D7643E"/>
    <w:rsid w:val="00D805C9"/>
    <w:rsid w:val="00D83201"/>
    <w:rsid w:val="00D83A27"/>
    <w:rsid w:val="00D85017"/>
    <w:rsid w:val="00D85CDD"/>
    <w:rsid w:val="00D8624E"/>
    <w:rsid w:val="00D91D59"/>
    <w:rsid w:val="00D922A3"/>
    <w:rsid w:val="00D96396"/>
    <w:rsid w:val="00DA110D"/>
    <w:rsid w:val="00DA5F76"/>
    <w:rsid w:val="00DA61E9"/>
    <w:rsid w:val="00DB36D4"/>
    <w:rsid w:val="00DB423A"/>
    <w:rsid w:val="00DB4CD5"/>
    <w:rsid w:val="00DB51DC"/>
    <w:rsid w:val="00DB5CE2"/>
    <w:rsid w:val="00DB60EE"/>
    <w:rsid w:val="00DC0161"/>
    <w:rsid w:val="00DC241C"/>
    <w:rsid w:val="00DC3EB5"/>
    <w:rsid w:val="00DC66B3"/>
    <w:rsid w:val="00DD33D8"/>
    <w:rsid w:val="00DD576B"/>
    <w:rsid w:val="00DD5DD6"/>
    <w:rsid w:val="00DE0D74"/>
    <w:rsid w:val="00DE22B9"/>
    <w:rsid w:val="00DE694C"/>
    <w:rsid w:val="00DE7AE4"/>
    <w:rsid w:val="00DF0EC4"/>
    <w:rsid w:val="00DF2CA8"/>
    <w:rsid w:val="00DF3C39"/>
    <w:rsid w:val="00DF4665"/>
    <w:rsid w:val="00DF5ED3"/>
    <w:rsid w:val="00E014BC"/>
    <w:rsid w:val="00E04749"/>
    <w:rsid w:val="00E10042"/>
    <w:rsid w:val="00E12403"/>
    <w:rsid w:val="00E173A3"/>
    <w:rsid w:val="00E20A0C"/>
    <w:rsid w:val="00E272D8"/>
    <w:rsid w:val="00E272F4"/>
    <w:rsid w:val="00E35E99"/>
    <w:rsid w:val="00E4223F"/>
    <w:rsid w:val="00E44A92"/>
    <w:rsid w:val="00E51960"/>
    <w:rsid w:val="00E541AB"/>
    <w:rsid w:val="00E5493C"/>
    <w:rsid w:val="00E56848"/>
    <w:rsid w:val="00E63EEC"/>
    <w:rsid w:val="00E6451E"/>
    <w:rsid w:val="00E648D8"/>
    <w:rsid w:val="00E65062"/>
    <w:rsid w:val="00E67110"/>
    <w:rsid w:val="00E76D78"/>
    <w:rsid w:val="00E76ED2"/>
    <w:rsid w:val="00E8098B"/>
    <w:rsid w:val="00E902B6"/>
    <w:rsid w:val="00E90FAA"/>
    <w:rsid w:val="00E94BFE"/>
    <w:rsid w:val="00EA07D2"/>
    <w:rsid w:val="00EA0E1F"/>
    <w:rsid w:val="00EA1FCE"/>
    <w:rsid w:val="00EA1FF6"/>
    <w:rsid w:val="00EA21AF"/>
    <w:rsid w:val="00EA3E24"/>
    <w:rsid w:val="00EA6A13"/>
    <w:rsid w:val="00EA6EA8"/>
    <w:rsid w:val="00EA75AD"/>
    <w:rsid w:val="00EB16E9"/>
    <w:rsid w:val="00EB2558"/>
    <w:rsid w:val="00EB3E7E"/>
    <w:rsid w:val="00EC30AC"/>
    <w:rsid w:val="00EC7779"/>
    <w:rsid w:val="00ED04B6"/>
    <w:rsid w:val="00ED11AF"/>
    <w:rsid w:val="00ED15CD"/>
    <w:rsid w:val="00ED37F8"/>
    <w:rsid w:val="00ED697B"/>
    <w:rsid w:val="00EE03E2"/>
    <w:rsid w:val="00EE4303"/>
    <w:rsid w:val="00EF261C"/>
    <w:rsid w:val="00F05518"/>
    <w:rsid w:val="00F11669"/>
    <w:rsid w:val="00F12DDE"/>
    <w:rsid w:val="00F163C5"/>
    <w:rsid w:val="00F2160F"/>
    <w:rsid w:val="00F22BD0"/>
    <w:rsid w:val="00F26403"/>
    <w:rsid w:val="00F36DB6"/>
    <w:rsid w:val="00F40CFD"/>
    <w:rsid w:val="00F44178"/>
    <w:rsid w:val="00F5566B"/>
    <w:rsid w:val="00F561E5"/>
    <w:rsid w:val="00F56EC9"/>
    <w:rsid w:val="00F60458"/>
    <w:rsid w:val="00F61EB8"/>
    <w:rsid w:val="00F6540E"/>
    <w:rsid w:val="00F65668"/>
    <w:rsid w:val="00F67A17"/>
    <w:rsid w:val="00F74BEF"/>
    <w:rsid w:val="00F74D0C"/>
    <w:rsid w:val="00F809EF"/>
    <w:rsid w:val="00F90360"/>
    <w:rsid w:val="00F90ADA"/>
    <w:rsid w:val="00F92C81"/>
    <w:rsid w:val="00F92EDF"/>
    <w:rsid w:val="00F93C12"/>
    <w:rsid w:val="00F97CD9"/>
    <w:rsid w:val="00FA0EB0"/>
    <w:rsid w:val="00FA1535"/>
    <w:rsid w:val="00FA5785"/>
    <w:rsid w:val="00FA57CB"/>
    <w:rsid w:val="00FA5A58"/>
    <w:rsid w:val="00FA71E0"/>
    <w:rsid w:val="00FA7EC3"/>
    <w:rsid w:val="00FB0EDD"/>
    <w:rsid w:val="00FB3676"/>
    <w:rsid w:val="00FC0670"/>
    <w:rsid w:val="00FC12EF"/>
    <w:rsid w:val="00FC1B54"/>
    <w:rsid w:val="00FC21E0"/>
    <w:rsid w:val="00FC3C82"/>
    <w:rsid w:val="00FC4436"/>
    <w:rsid w:val="00FD008D"/>
    <w:rsid w:val="00FD4FEC"/>
    <w:rsid w:val="00FD5147"/>
    <w:rsid w:val="00FD544B"/>
    <w:rsid w:val="00FE03EA"/>
    <w:rsid w:val="00FE04C8"/>
    <w:rsid w:val="00FE7655"/>
    <w:rsid w:val="00FF0B66"/>
    <w:rsid w:val="00FF11FA"/>
    <w:rsid w:val="00FF155E"/>
    <w:rsid w:val="00FF21D5"/>
    <w:rsid w:val="00FF279B"/>
    <w:rsid w:val="37D0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F64061F5-C871-49D6-BD5C-81B56690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1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1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1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1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1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1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1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1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1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2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3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4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6A5447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DD576B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rsid w:val="00DD576B"/>
    <w:rPr>
      <w:rFonts w:ascii="Arial" w:hAnsi="Arial"/>
    </w:rPr>
  </w:style>
  <w:style w:type="character" w:customStyle="1" w:styleId="ITPChar">
    <w:name w:val="ITP Char"/>
    <w:basedOn w:val="AbergeldieBulleted1Char"/>
    <w:link w:val="ITP"/>
    <w:rsid w:val="00DD576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F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c82b7fe3646f40bd566c61564baa17a0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4214b54b550e8e0cbd83f249a1ac07a6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63674-240B-4182-AED4-3F26EA27B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975ED-3BE1-4BE6-9F2D-30BC22FD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William Tat</cp:lastModifiedBy>
  <cp:revision>521</cp:revision>
  <cp:lastPrinted>2021-09-02T01:19:00Z</cp:lastPrinted>
  <dcterms:created xsi:type="dcterms:W3CDTF">2021-09-06T23:32:00Z</dcterms:created>
  <dcterms:modified xsi:type="dcterms:W3CDTF">2025-06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MediaServiceImageTags">
    <vt:lpwstr/>
  </property>
</Properties>
</file>